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F7" w:rsidRDefault="000A7AF7" w:rsidP="000A7AF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7AF7" w:rsidRDefault="000A7AF7" w:rsidP="000A7A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iveau 1 – fiche n°1</w:t>
      </w:r>
    </w:p>
    <w:tbl>
      <w:tblPr>
        <w:tblStyle w:val="Grilledutableau"/>
        <w:tblpPr w:leftFromText="141" w:rightFromText="141" w:vertAnchor="page" w:horzAnchor="margin" w:tblpY="947"/>
        <w:tblW w:w="15843" w:type="dxa"/>
        <w:tblLayout w:type="fixed"/>
        <w:tblLook w:val="04A0"/>
      </w:tblPr>
      <w:tblGrid>
        <w:gridCol w:w="2376"/>
        <w:gridCol w:w="2093"/>
        <w:gridCol w:w="2094"/>
        <w:gridCol w:w="2093"/>
        <w:gridCol w:w="2094"/>
        <w:gridCol w:w="2093"/>
        <w:gridCol w:w="2094"/>
        <w:gridCol w:w="906"/>
      </w:tblGrid>
      <w:tr w:rsidR="007E11C4" w:rsidRPr="000A7AF7" w:rsidTr="007E11C4">
        <w:trPr>
          <w:trHeight w:val="3326"/>
        </w:trPr>
        <w:tc>
          <w:tcPr>
            <w:tcW w:w="2376" w:type="dxa"/>
            <w:vAlign w:val="center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32078" cy="1332078"/>
                  <wp:effectExtent l="19050" t="0" r="1422" b="0"/>
                  <wp:docPr id="7" name="Image 24" descr="f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23" cy="133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Align w:val="bottom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57" type="#_x0000_t202" style="position:absolute;left:0;text-align:left;margin-left:12.15pt;margin-top:-60.75pt;width:73.85pt;height:66.8pt;z-index:-251633152;mso-position-horizontal-relative:text;mso-position-vertical-relative:text">
                  <v:textbox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pict>
                <v:group id="_x0000_s2153" style="width:94.15pt;height:59.45pt;mso-position-horizontal-relative:char;mso-position-vertical-relative:line" coordorigin="3392,2992" coordsize="1883,1189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_x0000_s2154" type="#_x0000_t119" style="position:absolute;left:3392;top:2992;width:1883;height:976" fillcolor="#92d050"/>
                  <v:oval id="_x0000_s2155" style="position:absolute;left:3928;top:3972;width:143;height:209" fillcolor="#92d050"/>
                  <v:oval id="_x0000_s2156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94" w:type="dxa"/>
            <w:vAlign w:val="bottom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pict>
                <v:shape id="_x0000_s2158" type="#_x0000_t202" style="position:absolute;left:0;text-align:left;margin-left:11.65pt;margin-top:-59.4pt;width:73.85pt;height:66.8pt;z-index:-251632128;mso-position-horizontal-relative:text;mso-position-vertical-relative:text">
                  <v:textbox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pict>
                <v:group id="_x0000_s2149" style="width:94.15pt;height:59.45pt;mso-position-horizontal-relative:char;mso-position-vertical-relative:line" coordorigin="3392,2992" coordsize="1883,1189">
                  <v:shape id="_x0000_s2150" type="#_x0000_t119" style="position:absolute;left:3392;top:2992;width:1883;height:976" fillcolor="#92d050"/>
                  <v:oval id="_x0000_s2151" style="position:absolute;left:3928;top:3972;width:143;height:209" fillcolor="#92d050"/>
                  <v:oval id="_x0000_s2152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93" w:type="dxa"/>
            <w:vAlign w:val="bottom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pict>
                <v:shape id="_x0000_s2159" type="#_x0000_t202" style="position:absolute;left:0;text-align:left;margin-left:12.1pt;margin-top:-59.35pt;width:73.85pt;height:66.8pt;z-index:-251631104;mso-position-horizontal-relative:text;mso-position-vertical-relative:text">
                  <v:textbox>
                    <w:txbxContent>
                      <w:p w:rsidR="007E11C4" w:rsidRPr="00FF7D3C" w:rsidRDefault="007E11C4" w:rsidP="007E11C4">
                        <w:r w:rsidRPr="00A61ED5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93470" cy="795647"/>
                              <wp:effectExtent l="19050" t="0" r="0" b="0"/>
                              <wp:docPr id="1" name="Image 148" descr="E mue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Picture 36" descr="E mu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biLevel thresh="50000"/>
                                      </a:blip>
                                      <a:srcRect t="24631" r="37692" b="101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3079" cy="7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2145" style="width:94.15pt;height:59.45pt;mso-position-horizontal-relative:char;mso-position-vertical-relative:line" coordorigin="3392,2992" coordsize="1883,1189">
                  <v:shape id="_x0000_s2146" type="#_x0000_t119" style="position:absolute;left:3392;top:2992;width:1883;height:976" fillcolor="#92d050"/>
                  <v:oval id="_x0000_s2147" style="position:absolute;left:3928;top:3972;width:143;height:209" fillcolor="#92d050"/>
                  <v:oval id="_x0000_s2148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94" w:type="dxa"/>
            <w:vAlign w:val="bottom"/>
          </w:tcPr>
          <w:p w:rsidR="007E11C4" w:rsidRDefault="007E11C4" w:rsidP="007E11C4">
            <w:pPr>
              <w:jc w:val="center"/>
            </w:pPr>
          </w:p>
        </w:tc>
        <w:tc>
          <w:tcPr>
            <w:tcW w:w="2093" w:type="dxa"/>
            <w:vAlign w:val="bottom"/>
          </w:tcPr>
          <w:p w:rsidR="007E11C4" w:rsidRDefault="007E11C4" w:rsidP="007E11C4">
            <w:pPr>
              <w:jc w:val="center"/>
            </w:pPr>
          </w:p>
        </w:tc>
        <w:tc>
          <w:tcPr>
            <w:tcW w:w="2094" w:type="dxa"/>
            <w:vAlign w:val="bottom"/>
          </w:tcPr>
          <w:p w:rsidR="007E11C4" w:rsidRDefault="007E11C4" w:rsidP="007E11C4">
            <w:pPr>
              <w:jc w:val="center"/>
            </w:pPr>
          </w:p>
        </w:tc>
        <w:tc>
          <w:tcPr>
            <w:tcW w:w="906" w:type="dxa"/>
            <w:vMerge w:val="restart"/>
            <w:vAlign w:val="center"/>
          </w:tcPr>
          <w:p w:rsidR="007E11C4" w:rsidRPr="00A5231A" w:rsidRDefault="007E11C4" w:rsidP="007E11C4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l</w:t>
            </w:r>
          </w:p>
          <w:p w:rsidR="007E11C4" w:rsidRPr="00A5231A" w:rsidRDefault="007E11C4" w:rsidP="007E11C4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7E11C4" w:rsidRPr="00A5231A" w:rsidRDefault="007E11C4" w:rsidP="007E11C4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t</w:t>
            </w:r>
          </w:p>
          <w:p w:rsidR="007E11C4" w:rsidRPr="00A5231A" w:rsidRDefault="007E11C4" w:rsidP="007E11C4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7E11C4" w:rsidRDefault="007E11C4" w:rsidP="007E11C4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7E11C4" w:rsidRPr="00A5231A" w:rsidRDefault="007E11C4" w:rsidP="007E11C4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d</w:t>
            </w:r>
          </w:p>
          <w:p w:rsidR="007E11C4" w:rsidRPr="00A5231A" w:rsidRDefault="007E11C4" w:rsidP="007E11C4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e</w:t>
            </w:r>
          </w:p>
          <w:p w:rsidR="007E11C4" w:rsidRDefault="007E11C4" w:rsidP="007E11C4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s</w:t>
            </w:r>
          </w:p>
          <w:p w:rsidR="007E11C4" w:rsidRPr="00A5231A" w:rsidRDefault="007E11C4" w:rsidP="007E11C4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7E11C4" w:rsidRDefault="007E11C4" w:rsidP="007E11C4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a</w:t>
            </w:r>
          </w:p>
          <w:p w:rsidR="007E11C4" w:rsidRDefault="007E11C4" w:rsidP="007E11C4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l</w:t>
            </w:r>
          </w:p>
          <w:p w:rsidR="007E11C4" w:rsidRDefault="007E11C4" w:rsidP="007E11C4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p</w:t>
            </w:r>
          </w:p>
          <w:p w:rsidR="007E11C4" w:rsidRDefault="007E11C4" w:rsidP="007E11C4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h</w:t>
            </w:r>
          </w:p>
          <w:p w:rsidR="007E11C4" w:rsidRDefault="007E11C4" w:rsidP="007E11C4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a</w:t>
            </w:r>
          </w:p>
          <w:p w:rsidR="007E11C4" w:rsidRPr="000A7AF7" w:rsidRDefault="007E11C4" w:rsidP="007E11C4">
            <w:pPr>
              <w:jc w:val="center"/>
              <w:rPr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s</w:t>
            </w:r>
          </w:p>
        </w:tc>
      </w:tr>
      <w:tr w:rsidR="007E11C4" w:rsidRPr="000A7AF7" w:rsidTr="007E11C4">
        <w:trPr>
          <w:trHeight w:val="3327"/>
        </w:trPr>
        <w:tc>
          <w:tcPr>
            <w:tcW w:w="2376" w:type="dxa"/>
            <w:vAlign w:val="center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7487" cy="1277487"/>
                  <wp:effectExtent l="19050" t="0" r="0" b="0"/>
                  <wp:docPr id="8" name="Image 25" descr="a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84" cy="128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Align w:val="bottom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2166" type="#_x0000_t55" style="position:absolute;left:0;text-align:left;margin-left:40.65pt;margin-top:-92.25pt;width:14.7pt;height:33.7pt;rotation:90;flip:y;z-index:251692544;mso-position-horizontal-relative:text;mso-position-vertical-relative:text" adj="0"/>
              </w:pict>
            </w:r>
            <w:r>
              <w:rPr>
                <w:noProof/>
                <w:lang w:eastAsia="fr-FR"/>
              </w:rPr>
              <w:pict>
                <v:shape id="_x0000_s2160" type="#_x0000_t202" style="position:absolute;left:0;text-align:left;margin-left:12.15pt;margin-top:-60.75pt;width:73.85pt;height:66.8pt;z-index:-251630080;mso-position-horizontal-relative:text;mso-position-vertical-relative:text">
                  <v:textbox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pict>
                <v:group id="_x0000_s2141" style="width:94.15pt;height:59.45pt;mso-position-horizontal-relative:char;mso-position-vertical-relative:line" coordorigin="3392,2992" coordsize="1883,1189">
                  <v:shape id="_x0000_s2142" type="#_x0000_t119" style="position:absolute;left:3392;top:2992;width:1883;height:976" fillcolor="#ffc000"/>
                  <v:oval id="_x0000_s2143" style="position:absolute;left:3928;top:3972;width:143;height:209" fillcolor="#ffc000"/>
                  <v:oval id="_x0000_s2144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94" w:type="dxa"/>
            <w:vAlign w:val="bottom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pict>
                <v:shape id="_x0000_s2161" type="#_x0000_t202" style="position:absolute;left:0;text-align:left;margin-left:11.65pt;margin-top:-59.4pt;width:73.85pt;height:66.8pt;z-index:-251629056;mso-position-horizontal-relative:text;mso-position-vertical-relative:text">
                  <v:textbox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pict>
                <v:group id="_x0000_s2137" style="width:94.15pt;height:59.45pt;mso-position-horizontal-relative:char;mso-position-vertical-relative:line" coordorigin="3392,2992" coordsize="1883,1189">
                  <v:shape id="_x0000_s2138" type="#_x0000_t119" style="position:absolute;left:3392;top:2992;width:1883;height:976" fillcolor="#ffc000"/>
                  <v:oval id="_x0000_s2139" style="position:absolute;left:3928;top:3972;width:143;height:209" fillcolor="#ffc000"/>
                  <v:oval id="_x0000_s2140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93" w:type="dxa"/>
            <w:vAlign w:val="bottom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pict>
                <v:shape id="_x0000_s2162" type="#_x0000_t202" style="position:absolute;left:0;text-align:left;margin-left:12.1pt;margin-top:-59.35pt;width:73.85pt;height:66.8pt;z-index:-251628032;mso-position-horizontal-relative:text;mso-position-vertical-relative:text">
                  <v:textbox>
                    <w:txbxContent>
                      <w:p w:rsidR="007E11C4" w:rsidRDefault="007E11C4" w:rsidP="007E11C4">
                        <w:r w:rsidRPr="00BD2960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93470" cy="795647"/>
                              <wp:effectExtent l="19050" t="0" r="0" b="0"/>
                              <wp:docPr id="2" name="Image 148" descr="E mue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Picture 36" descr="E mu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biLevel thresh="50000"/>
                                      </a:blip>
                                      <a:srcRect t="24631" r="37692" b="101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3079" cy="7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2133" style="width:94.15pt;height:59.45pt;mso-position-horizontal-relative:char;mso-position-vertical-relative:line" coordorigin="3392,2992" coordsize="1883,1189">
                  <v:shape id="_x0000_s2134" type="#_x0000_t119" style="position:absolute;left:3392;top:2992;width:1883;height:976" fillcolor="#ffc000"/>
                  <v:oval id="_x0000_s2135" style="position:absolute;left:3928;top:3972;width:143;height:209" fillcolor="#ffc000"/>
                  <v:oval id="_x0000_s2136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94" w:type="dxa"/>
            <w:vAlign w:val="bottom"/>
          </w:tcPr>
          <w:p w:rsidR="007E11C4" w:rsidRDefault="007E11C4" w:rsidP="007E11C4">
            <w:pPr>
              <w:jc w:val="center"/>
            </w:pPr>
          </w:p>
        </w:tc>
        <w:tc>
          <w:tcPr>
            <w:tcW w:w="2093" w:type="dxa"/>
            <w:vAlign w:val="bottom"/>
          </w:tcPr>
          <w:p w:rsidR="007E11C4" w:rsidRDefault="007E11C4" w:rsidP="007E11C4">
            <w:pPr>
              <w:jc w:val="center"/>
            </w:pPr>
          </w:p>
        </w:tc>
        <w:tc>
          <w:tcPr>
            <w:tcW w:w="2094" w:type="dxa"/>
            <w:vAlign w:val="bottom"/>
          </w:tcPr>
          <w:p w:rsidR="007E11C4" w:rsidRDefault="007E11C4" w:rsidP="007E11C4">
            <w:pPr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7E11C4" w:rsidRPr="000A7AF7" w:rsidRDefault="007E11C4" w:rsidP="007E11C4">
            <w:pPr>
              <w:jc w:val="center"/>
              <w:rPr>
                <w:lang w:val="en-US"/>
              </w:rPr>
            </w:pPr>
          </w:p>
        </w:tc>
      </w:tr>
      <w:tr w:rsidR="007E11C4" w:rsidRPr="000A7AF7" w:rsidTr="007E11C4">
        <w:trPr>
          <w:trHeight w:val="3327"/>
        </w:trPr>
        <w:tc>
          <w:tcPr>
            <w:tcW w:w="2376" w:type="dxa"/>
            <w:vAlign w:val="center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67" type="#_x0000_t32" style="position:absolute;left:0;text-align:left;margin-left:38.55pt;margin-top:-5.15pt;width:42.8pt;height:26.3pt;flip:x;z-index:2516935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228298" cy="1228298"/>
                  <wp:effectExtent l="19050" t="0" r="0" b="0"/>
                  <wp:docPr id="9" name="Image 72" descr="cou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72" cy="12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Align w:val="bottom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pict>
                <v:shape id="_x0000_s2163" type="#_x0000_t202" style="position:absolute;left:0;text-align:left;margin-left:12.15pt;margin-top:-60.75pt;width:73.85pt;height:66.8pt;z-index:-251627008;mso-position-horizontal-relative:text;mso-position-vertical-relative:text">
                  <v:textbox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pict>
                <v:group id="_x0000_s2129" style="width:94.15pt;height:59.45pt;mso-position-horizontal-relative:char;mso-position-vertical-relative:line" coordorigin="3392,2992" coordsize="1883,1189">
                  <v:shape id="_x0000_s2130" type="#_x0000_t119" style="position:absolute;left:3392;top:2992;width:1883;height:976" fillcolor="#00b0f0"/>
                  <v:oval id="_x0000_s2131" style="position:absolute;left:3928;top:3972;width:143;height:209" fillcolor="#00b0f0"/>
                  <v:oval id="_x0000_s2132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94" w:type="dxa"/>
            <w:vAlign w:val="bottom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pict>
                <v:shape id="_x0000_s2164" type="#_x0000_t202" style="position:absolute;left:0;text-align:left;margin-left:11.65pt;margin-top:-59.4pt;width:73.85pt;height:66.8pt;z-index:-251625984;mso-position-horizontal-relative:text;mso-position-vertical-relative:text">
                  <v:textbox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pict>
                <v:group id="_x0000_s2125" style="width:94.15pt;height:59.45pt;mso-position-horizontal-relative:char;mso-position-vertical-relative:line" coordorigin="3392,2992" coordsize="1883,1189">
                  <v:shape id="_x0000_s2126" type="#_x0000_t119" style="position:absolute;left:3392;top:2992;width:1883;height:976" fillcolor="#00b0f0"/>
                  <v:oval id="_x0000_s2127" style="position:absolute;left:3928;top:3972;width:143;height:209" fillcolor="#00b0f0"/>
                  <v:oval id="_x0000_s2128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93" w:type="dxa"/>
            <w:vAlign w:val="bottom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pict>
                <v:shape id="_x0000_s2165" type="#_x0000_t202" style="position:absolute;left:0;text-align:left;margin-left:12.1pt;margin-top:-59.35pt;width:73.85pt;height:66.8pt;z-index:-251624960;mso-position-horizontal-relative:text;mso-position-vertical-relative:text">
                  <v:textbox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pict>
                <v:group id="_x0000_s2121" style="width:94.15pt;height:59.45pt;mso-position-horizontal-relative:char;mso-position-vertical-relative:line" coordorigin="3392,2992" coordsize="1883,1189">
                  <v:shape id="_x0000_s2122" type="#_x0000_t119" style="position:absolute;left:3392;top:2992;width:1883;height:976" fillcolor="#00b0f0"/>
                  <v:oval id="_x0000_s2123" style="position:absolute;left:3928;top:3972;width:143;height:209" fillcolor="#00b0f0"/>
                  <v:oval id="_x0000_s2124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94" w:type="dxa"/>
            <w:vAlign w:val="bottom"/>
          </w:tcPr>
          <w:p w:rsidR="007E11C4" w:rsidRDefault="007E11C4" w:rsidP="007E11C4">
            <w:pPr>
              <w:jc w:val="center"/>
            </w:pPr>
            <w:r>
              <w:rPr>
                <w:noProof/>
                <w:lang w:eastAsia="fr-FR"/>
              </w:rPr>
              <w:pict>
                <v:shape id="_x0000_s2168" type="#_x0000_t202" style="position:absolute;left:0;text-align:left;margin-left:11.45pt;margin-top:-59pt;width:73.85pt;height:66.8pt;z-index:-251621888;mso-position-horizontal-relative:text;mso-position-vertical-relative:text">
                  <v:textbox>
                    <w:txbxContent>
                      <w:p w:rsidR="007E11C4" w:rsidRDefault="007E11C4" w:rsidP="007E11C4">
                        <w:r w:rsidRPr="004E6703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93470" cy="795647"/>
                              <wp:effectExtent l="19050" t="0" r="0" b="0"/>
                              <wp:docPr id="6" name="Image 148" descr="E mue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Picture 36" descr="E mu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biLevel thresh="50000"/>
                                      </a:blip>
                                      <a:srcRect t="24631" r="37692" b="101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3079" cy="7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2117" style="width:94.15pt;height:59.45pt;mso-position-horizontal-relative:char;mso-position-vertical-relative:line" coordorigin="3392,2992" coordsize="1883,1189">
                  <v:shape id="_x0000_s2118" type="#_x0000_t119" style="position:absolute;left:3392;top:2992;width:1883;height:976" fillcolor="#00b0f0"/>
                  <v:oval id="_x0000_s2119" style="position:absolute;left:3928;top:3972;width:143;height:209" fillcolor="#00b0f0"/>
                  <v:oval id="_x0000_s2120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93" w:type="dxa"/>
            <w:vAlign w:val="bottom"/>
          </w:tcPr>
          <w:p w:rsidR="007E11C4" w:rsidRDefault="007E11C4" w:rsidP="007E11C4">
            <w:pPr>
              <w:jc w:val="center"/>
            </w:pPr>
          </w:p>
        </w:tc>
        <w:tc>
          <w:tcPr>
            <w:tcW w:w="2094" w:type="dxa"/>
            <w:vAlign w:val="bottom"/>
          </w:tcPr>
          <w:p w:rsidR="007E11C4" w:rsidRDefault="007E11C4" w:rsidP="007E11C4">
            <w:pPr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7E11C4" w:rsidRPr="000A7AF7" w:rsidRDefault="007E11C4" w:rsidP="007E11C4">
            <w:pPr>
              <w:jc w:val="center"/>
              <w:rPr>
                <w:lang w:val="en-US"/>
              </w:rPr>
            </w:pPr>
          </w:p>
        </w:tc>
      </w:tr>
    </w:tbl>
    <w:p w:rsidR="00F03B5D" w:rsidRDefault="005E489A" w:rsidP="00A5231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  <w:r w:rsidR="00F03B5D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iveau 1 – fiche n°2</w:t>
      </w:r>
    </w:p>
    <w:p w:rsidR="005E489A" w:rsidRDefault="005E489A" w:rsidP="000A7AF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page" w:horzAnchor="margin" w:tblpY="840"/>
        <w:tblW w:w="15843" w:type="dxa"/>
        <w:tblLayout w:type="fixed"/>
        <w:tblLook w:val="04A0"/>
      </w:tblPr>
      <w:tblGrid>
        <w:gridCol w:w="2571"/>
        <w:gridCol w:w="2061"/>
        <w:gridCol w:w="2061"/>
        <w:gridCol w:w="2061"/>
        <w:gridCol w:w="2061"/>
        <w:gridCol w:w="2061"/>
        <w:gridCol w:w="2061"/>
        <w:gridCol w:w="906"/>
      </w:tblGrid>
      <w:tr w:rsidR="00A5231A" w:rsidRPr="000A7AF7" w:rsidTr="00834369">
        <w:trPr>
          <w:trHeight w:val="3326"/>
        </w:trPr>
        <w:tc>
          <w:tcPr>
            <w:tcW w:w="2571" w:type="dxa"/>
            <w:vAlign w:val="center"/>
          </w:tcPr>
          <w:p w:rsidR="00A5231A" w:rsidRDefault="00AA7563" w:rsidP="00A5231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28750" cy="1428750"/>
                  <wp:effectExtent l="19050" t="0" r="0" b="0"/>
                  <wp:docPr id="3" name="Image 2" descr="n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23" type="#_x0000_t202" style="position:absolute;left:0;text-align:left;margin-left:12.15pt;margin-top:-60.75pt;width:73.85pt;height:66.8pt;z-index:-251719168;mso-position-horizontal-relative:text;mso-position-vertical-relative:text">
                  <v:textbox style="mso-next-textbox:#_x0000_s1523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515" style="width:94.15pt;height:59.45pt;mso-position-horizontal-relative:char;mso-position-vertical-relative:line" coordorigin="3392,2992" coordsize="1883,1189">
                  <v:shape id="_x0000_s1516" type="#_x0000_t119" style="position:absolute;left:3392;top:2992;width:1883;height:976" fillcolor="#92d050"/>
                  <v:oval id="_x0000_s1517" style="position:absolute;left:3928;top:3972;width:143;height:209" fillcolor="#92d050"/>
                  <v:oval id="_x0000_s1518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24" type="#_x0000_t202" style="position:absolute;left:0;text-align:left;margin-left:11.65pt;margin-top:-59.4pt;width:73.85pt;height:66.8pt;z-index:-251718144;mso-position-horizontal-relative:text;mso-position-vertical-relative:text">
                  <v:textbox style="mso-next-textbox:#_x0000_s1524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519" style="width:94.15pt;height:59.45pt;mso-position-horizontal-relative:char;mso-position-vertical-relative:line" coordorigin="3392,2992" coordsize="1883,1189">
                  <v:shape id="_x0000_s1520" type="#_x0000_t119" style="position:absolute;left:3392;top:2992;width:1883;height:976" fillcolor="#92d050"/>
                  <v:oval id="_x0000_s1521" style="position:absolute;left:3928;top:3972;width:143;height:209" fillcolor="#92d050"/>
                  <v:oval id="_x0000_s1522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25" type="#_x0000_t202" style="position:absolute;left:0;text-align:left;margin-left:12.1pt;margin-top:-59.35pt;width:73.85pt;height:66.8pt;z-index:-251717120;mso-position-horizontal-relative:text;mso-position-vertical-relative:text">
                  <v:textbox style="mso-next-textbox:#_x0000_s1525">
                    <w:txbxContent>
                      <w:p w:rsidR="00881631" w:rsidRPr="00FF7D3C" w:rsidRDefault="00881631" w:rsidP="00A5231A">
                        <w:r w:rsidRPr="00AA7563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45490" cy="882134"/>
                              <wp:effectExtent l="19050" t="0" r="0" b="0"/>
                              <wp:docPr id="4" name="Image 1" descr="D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79" name="Picture 33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biLevel thresh="50000"/>
                                      </a:blip>
                                      <a:srcRect r="1550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5490" cy="8821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1511" style="width:94.15pt;height:59.45pt;mso-position-horizontal-relative:char;mso-position-vertical-relative:line" coordorigin="3392,2992" coordsize="1883,1189">
                  <v:shape id="_x0000_s1512" type="#_x0000_t119" style="position:absolute;left:3392;top:2992;width:1883;height:976" fillcolor="#92d050"/>
                  <v:oval id="_x0000_s1513" style="position:absolute;left:3928;top:3972;width:143;height:209" fillcolor="#92d050"/>
                  <v:oval id="_x0000_s1514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2061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2061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906" w:type="dxa"/>
            <w:vMerge w:val="restart"/>
            <w:vAlign w:val="center"/>
          </w:tcPr>
          <w:p w:rsidR="00A5231A" w:rsidRP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l</w:t>
            </w: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t</w:t>
            </w: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d</w:t>
            </w: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e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s</w:t>
            </w: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a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l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p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h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a</w:t>
            </w:r>
          </w:p>
          <w:p w:rsidR="00A5231A" w:rsidRPr="000A7AF7" w:rsidRDefault="00A5231A" w:rsidP="00A5231A">
            <w:pPr>
              <w:jc w:val="center"/>
              <w:rPr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s</w:t>
            </w:r>
          </w:p>
        </w:tc>
      </w:tr>
      <w:tr w:rsidR="00A5231A" w:rsidRPr="000A7AF7" w:rsidTr="00834369">
        <w:trPr>
          <w:trHeight w:val="3327"/>
        </w:trPr>
        <w:tc>
          <w:tcPr>
            <w:tcW w:w="2571" w:type="dxa"/>
            <w:vAlign w:val="center"/>
          </w:tcPr>
          <w:p w:rsidR="00A5231A" w:rsidRDefault="00AA7563" w:rsidP="00A5231A">
            <w:pPr>
              <w:jc w:val="center"/>
            </w:pPr>
            <w:r w:rsidRPr="00AA7563">
              <w:rPr>
                <w:noProof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5" name="Image 168" descr="f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26" type="#_x0000_t202" style="position:absolute;left:0;text-align:left;margin-left:12.15pt;margin-top:-60.75pt;width:73.85pt;height:66.8pt;z-index:-251716096;mso-position-horizontal-relative:text;mso-position-vertical-relative:text">
                  <v:textbox style="mso-next-textbox:#_x0000_s1526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503" style="width:94.15pt;height:59.45pt;mso-position-horizontal-relative:char;mso-position-vertical-relative:line" coordorigin="3392,2992" coordsize="1883,1189">
                  <v:shape id="_x0000_s1504" type="#_x0000_t119" style="position:absolute;left:3392;top:2992;width:1883;height:976" fillcolor="#ffc000"/>
                  <v:oval id="_x0000_s1505" style="position:absolute;left:3928;top:3972;width:143;height:209" fillcolor="#ffc000"/>
                  <v:oval id="_x0000_s1506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27" type="#_x0000_t202" style="position:absolute;left:0;text-align:left;margin-left:11.65pt;margin-top:-59.4pt;width:73.85pt;height:66.8pt;z-index:-251715072;mso-position-horizontal-relative:text;mso-position-vertical-relative:text">
                  <v:textbox style="mso-next-textbox:#_x0000_s1527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507" style="width:94.15pt;height:59.45pt;mso-position-horizontal-relative:char;mso-position-vertical-relative:line" coordorigin="3392,2992" coordsize="1883,1189">
                  <v:shape id="_x0000_s1508" type="#_x0000_t119" style="position:absolute;left:3392;top:2992;width:1883;height:976" fillcolor="#ffc000"/>
                  <v:oval id="_x0000_s1509" style="position:absolute;left:3928;top:3972;width:143;height:209" fillcolor="#ffc000"/>
                  <v:oval id="_x0000_s1510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28" type="#_x0000_t202" style="position:absolute;left:0;text-align:left;margin-left:12.1pt;margin-top:-59.35pt;width:73.85pt;height:66.8pt;z-index:-251714048;mso-position-horizontal-relative:text;mso-position-vertical-relative:text">
                  <v:textbox style="mso-next-textbox:#_x0000_s1528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499" style="width:94.15pt;height:59.45pt;mso-position-horizontal-relative:char;mso-position-vertical-relative:line" coordorigin="3392,2992" coordsize="1883,1189">
                  <v:shape id="_x0000_s1500" type="#_x0000_t119" style="position:absolute;left:3392;top:2992;width:1883;height:976" fillcolor="#ffc000"/>
                  <v:oval id="_x0000_s1501" style="position:absolute;left:3928;top:3972;width:143;height:209" fillcolor="#ffc000"/>
                  <v:oval id="_x0000_s1502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2061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2061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A5231A" w:rsidRPr="000A7AF7" w:rsidRDefault="00A5231A" w:rsidP="00A5231A">
            <w:pPr>
              <w:jc w:val="center"/>
              <w:rPr>
                <w:lang w:val="en-US"/>
              </w:rPr>
            </w:pPr>
          </w:p>
        </w:tc>
      </w:tr>
      <w:tr w:rsidR="00A5231A" w:rsidRPr="000A7AF7" w:rsidTr="00834369">
        <w:trPr>
          <w:trHeight w:val="3327"/>
        </w:trPr>
        <w:tc>
          <w:tcPr>
            <w:tcW w:w="2571" w:type="dxa"/>
            <w:vAlign w:val="center"/>
          </w:tcPr>
          <w:p w:rsidR="00A5231A" w:rsidRDefault="00881631" w:rsidP="00A5231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274" name="Image 273" descr="ru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ch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29" type="#_x0000_t202" style="position:absolute;left:0;text-align:left;margin-left:12.15pt;margin-top:-60.75pt;width:73.85pt;height:66.8pt;z-index:-251693568;mso-position-horizontal-relative:text;mso-position-vertical-relative:text">
                  <v:textbox style="mso-next-textbox:#_x0000_s1529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491" style="width:94.15pt;height:59.45pt;mso-position-horizontal-relative:char;mso-position-vertical-relative:line" coordorigin="3392,2992" coordsize="1883,1189">
                  <v:shape id="_x0000_s1492" type="#_x0000_t119" style="position:absolute;left:3392;top:2992;width:1883;height:976" fillcolor="#00b0f0"/>
                  <v:oval id="_x0000_s1493" style="position:absolute;left:3928;top:3972;width:143;height:209" fillcolor="#00b0f0"/>
                  <v:oval id="_x0000_s1494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30" type="#_x0000_t202" style="position:absolute;left:0;text-align:left;margin-left:11.65pt;margin-top:-59.4pt;width:73.85pt;height:66.8pt;z-index:-251692544;mso-position-horizontal-relative:text;mso-position-vertical-relative:text">
                  <v:textbox style="mso-next-textbox:#_x0000_s1530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495" style="width:94.15pt;height:59.45pt;mso-position-horizontal-relative:char;mso-position-vertical-relative:line" coordorigin="3392,2992" coordsize="1883,1189">
                  <v:shape id="_x0000_s1496" type="#_x0000_t119" style="position:absolute;left:3392;top:2992;width:1883;height:976" fillcolor="#00b0f0"/>
                  <v:oval id="_x0000_s1497" style="position:absolute;left:3928;top:3972;width:143;height:209" fillcolor="#00b0f0"/>
                  <v:oval id="_x0000_s1498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31" type="#_x0000_t202" style="position:absolute;left:0;text-align:left;margin-left:12.1pt;margin-top:-60.95pt;width:73.85pt;height:66.8pt;z-index:-251691520;mso-position-horizontal-relative:text;mso-position-vertical-relative:text">
                  <v:textbox style="mso-next-textbox:#_x0000_s1531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487" style="width:94.15pt;height:59.45pt;mso-position-horizontal-relative:char;mso-position-vertical-relative:line" coordorigin="3392,2992" coordsize="1883,1189">
                  <v:shape id="_x0000_s1488" type="#_x0000_t119" style="position:absolute;left:3392;top:2992;width:1883;height:976" fillcolor="#00b0f0"/>
                  <v:oval id="_x0000_s1489" style="position:absolute;left:3928;top:3972;width:143;height:209" fillcolor="#00b0f0"/>
                  <v:oval id="_x0000_s1490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53" type="#_x0000_t202" style="position:absolute;left:0;text-align:left;margin-left:11.9pt;margin-top:-63.5pt;width:73.85pt;height:66.8pt;z-index:-251655680;mso-position-horizontal-relative:text;mso-position-vertical-relative:text">
                  <v:textbox style="mso-next-textbox:#_x0000_s1953">
                    <w:txbxContent>
                      <w:p w:rsidR="00881631" w:rsidRDefault="00881631" w:rsidP="00881631">
                        <w:r w:rsidRPr="0088163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93470" cy="795647"/>
                              <wp:effectExtent l="19050" t="0" r="0" b="0"/>
                              <wp:docPr id="64" name="Image 148" descr="E mue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Picture 36" descr="E mu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biLevel thresh="50000"/>
                                      </a:blip>
                                      <a:srcRect t="24631" r="37692" b="101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3079" cy="7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1949" style="width:94.15pt;height:59.45pt;mso-position-horizontal-relative:char;mso-position-vertical-relative:line" coordorigin="3392,2992" coordsize="1883,1189">
                  <v:shape id="_x0000_s1950" type="#_x0000_t119" style="position:absolute;left:3392;top:2992;width:1883;height:976" fillcolor="#00b0f0"/>
                  <v:oval id="_x0000_s1951" style="position:absolute;left:3928;top:3972;width:143;height:209" fillcolor="#00b0f0"/>
                  <v:oval id="_x0000_s1952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2061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A5231A" w:rsidRPr="000A7AF7" w:rsidRDefault="00A5231A" w:rsidP="00A5231A">
            <w:pPr>
              <w:jc w:val="center"/>
              <w:rPr>
                <w:lang w:val="en-US"/>
              </w:rPr>
            </w:pPr>
          </w:p>
        </w:tc>
      </w:tr>
    </w:tbl>
    <w:p w:rsidR="00F03B5D" w:rsidRDefault="00F03B5D" w:rsidP="000A7AF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231A" w:rsidRDefault="00A5231A" w:rsidP="00A5231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iveau 1 – fiche n°3</w:t>
      </w:r>
    </w:p>
    <w:tbl>
      <w:tblPr>
        <w:tblStyle w:val="Grilledutableau"/>
        <w:tblpPr w:leftFromText="141" w:rightFromText="141" w:vertAnchor="page" w:horzAnchor="margin" w:tblpY="689"/>
        <w:tblW w:w="15843" w:type="dxa"/>
        <w:tblLayout w:type="fixed"/>
        <w:tblLook w:val="04A0"/>
      </w:tblPr>
      <w:tblGrid>
        <w:gridCol w:w="2627"/>
        <w:gridCol w:w="2052"/>
        <w:gridCol w:w="2053"/>
        <w:gridCol w:w="2053"/>
        <w:gridCol w:w="2052"/>
        <w:gridCol w:w="2053"/>
        <w:gridCol w:w="2053"/>
        <w:gridCol w:w="900"/>
      </w:tblGrid>
      <w:tr w:rsidR="00A5231A" w:rsidRPr="000A7AF7" w:rsidTr="00834369">
        <w:trPr>
          <w:trHeight w:val="3326"/>
        </w:trPr>
        <w:tc>
          <w:tcPr>
            <w:tcW w:w="2627" w:type="dxa"/>
            <w:vAlign w:val="center"/>
          </w:tcPr>
          <w:p w:rsidR="00A5231A" w:rsidRDefault="00AA7563" w:rsidP="00A5231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3840" cy="1009961"/>
                  <wp:effectExtent l="19050" t="0" r="0" b="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40" cy="1009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77" type="#_x0000_t202" style="position:absolute;left:0;text-align:left;margin-left:12.15pt;margin-top:-60.75pt;width:73.85pt;height:66.8pt;z-index:-251656704;mso-position-horizontal-relative:text;mso-position-vertical-relative:text">
                  <v:textbox style="mso-next-textbox:#_x0000_s1577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569" style="width:94.15pt;height:59.45pt;mso-position-horizontal-relative:char;mso-position-vertical-relative:line" coordorigin="3392,2992" coordsize="1883,1189">
                  <v:shape id="_x0000_s1570" type="#_x0000_t119" style="position:absolute;left:3392;top:2992;width:1883;height:976" fillcolor="#92d050"/>
                  <v:oval id="_x0000_s1571" style="position:absolute;left:3928;top:3972;width:143;height:209" fillcolor="#92d050"/>
                  <v:oval id="_x0000_s1572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53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78" type="#_x0000_t202" style="position:absolute;left:0;text-align:left;margin-left:11.65pt;margin-top:-59.4pt;width:73.85pt;height:66.8pt;z-index:-251688448;mso-position-horizontal-relative:text;mso-position-vertical-relative:text">
                  <v:textbox style="mso-next-textbox:#_x0000_s1578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573" style="width:94.15pt;height:59.45pt;mso-position-horizontal-relative:char;mso-position-vertical-relative:line" coordorigin="3392,2992" coordsize="1883,1189">
                  <v:shape id="_x0000_s1574" type="#_x0000_t119" style="position:absolute;left:3392;top:2992;width:1883;height:976" fillcolor="#92d050"/>
                  <v:oval id="_x0000_s1575" style="position:absolute;left:3928;top:3972;width:143;height:209" fillcolor="#92d050"/>
                  <v:oval id="_x0000_s1576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53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79" type="#_x0000_t202" style="position:absolute;left:0;text-align:left;margin-left:12.1pt;margin-top:-59.35pt;width:73.85pt;height:66.8pt;z-index:-251687424;mso-position-horizontal-relative:text;mso-position-vertical-relative:text">
                  <v:textbox style="mso-next-textbox:#_x0000_s1579">
                    <w:txbxContent>
                      <w:p w:rsidR="00881631" w:rsidRPr="00FF7D3C" w:rsidRDefault="00881631" w:rsidP="00DD1188">
                        <w:pPr>
                          <w:jc w:val="center"/>
                        </w:pPr>
                        <w:r w:rsidRPr="00DD118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788" cy="689041"/>
                              <wp:effectExtent l="19050" t="0" r="0" b="0"/>
                              <wp:docPr id="23" name="Image 114" descr="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10" name="Picture 53" descr="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biLevel thresh="50000"/>
                                      </a:blip>
                                      <a:srcRect l="17419" t="14286" r="29694" b="2019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788" cy="6890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1565" style="width:94.15pt;height:59.45pt;mso-position-horizontal-relative:char;mso-position-vertical-relative:line" coordorigin="3392,2992" coordsize="1883,1189">
                  <v:shape id="_x0000_s1566" type="#_x0000_t119" style="position:absolute;left:3392;top:2992;width:1883;height:976" fillcolor="#92d050"/>
                  <v:oval id="_x0000_s1567" style="position:absolute;left:3928;top:3972;width:143;height:209" fillcolor="#92d050"/>
                  <v:oval id="_x0000_s1568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52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2053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2053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A5231A" w:rsidRP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l</w:t>
            </w: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t</w:t>
            </w: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d</w:t>
            </w: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e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s</w:t>
            </w: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a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l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p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h</w:t>
            </w:r>
          </w:p>
          <w:p w:rsidR="00A5231A" w:rsidRDefault="00A5231A" w:rsidP="00A5231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a</w:t>
            </w:r>
          </w:p>
          <w:p w:rsidR="00A5231A" w:rsidRPr="00A5231A" w:rsidRDefault="00A5231A" w:rsidP="00A5231A">
            <w:pPr>
              <w:jc w:val="center"/>
              <w:rPr>
                <w:rFonts w:ascii="Alphas" w:hAnsi="Alphas"/>
                <w:sz w:val="24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s</w:t>
            </w:r>
          </w:p>
        </w:tc>
      </w:tr>
      <w:tr w:rsidR="00A5231A" w:rsidRPr="000A7AF7" w:rsidTr="00834369">
        <w:trPr>
          <w:trHeight w:val="3327"/>
        </w:trPr>
        <w:tc>
          <w:tcPr>
            <w:tcW w:w="2627" w:type="dxa"/>
            <w:vAlign w:val="center"/>
          </w:tcPr>
          <w:p w:rsidR="00A5231A" w:rsidRDefault="00DD1188" w:rsidP="00A5231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38275" cy="1438275"/>
                  <wp:effectExtent l="19050" t="0" r="9525" b="0"/>
                  <wp:docPr id="27" name="Image 26" descr="cha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2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80" type="#_x0000_t202" style="position:absolute;left:0;text-align:left;margin-left:12.15pt;margin-top:-60.75pt;width:73.85pt;height:66.8pt;z-index:-251686400;mso-position-horizontal-relative:text;mso-position-vertical-relative:text">
                  <v:textbox style="mso-next-textbox:#_x0000_s1580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557" style="width:94.15pt;height:59.45pt;mso-position-horizontal-relative:char;mso-position-vertical-relative:line" coordorigin="3392,2992" coordsize="1883,1189">
                  <v:shape id="_x0000_s1558" type="#_x0000_t119" style="position:absolute;left:3392;top:2992;width:1883;height:976" fillcolor="#ffc000"/>
                  <v:oval id="_x0000_s1559" style="position:absolute;left:3928;top:3972;width:143;height:209" fillcolor="#ffc000"/>
                  <v:oval id="_x0000_s1560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53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81" type="#_x0000_t202" style="position:absolute;left:0;text-align:left;margin-left:11.65pt;margin-top:-59.4pt;width:73.85pt;height:66.8pt;z-index:-251685376;mso-position-horizontal-relative:text;mso-position-vertical-relative:text">
                  <v:textbox style="mso-next-textbox:#_x0000_s1581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561" style="width:94.15pt;height:59.45pt;mso-position-horizontal-relative:char;mso-position-vertical-relative:line" coordorigin="3392,2992" coordsize="1883,1189">
                  <v:shape id="_x0000_s1562" type="#_x0000_t119" style="position:absolute;left:3392;top:2992;width:1883;height:976" fillcolor="#ffc000"/>
                  <v:oval id="_x0000_s1563" style="position:absolute;left:3928;top:3972;width:143;height:209" fillcolor="#ffc000"/>
                  <v:oval id="_x0000_s1564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53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82" type="#_x0000_t202" style="position:absolute;left:0;text-align:left;margin-left:12.1pt;margin-top:-59.35pt;width:73.85pt;height:66.8pt;z-index:-251684352;mso-position-horizontal-relative:text;mso-position-vertical-relative:text">
                  <v:textbox style="mso-next-textbox:#_x0000_s1582">
                    <w:txbxContent>
                      <w:p w:rsidR="00881631" w:rsidRDefault="00881631" w:rsidP="00DD1188">
                        <w:pPr>
                          <w:jc w:val="center"/>
                        </w:pPr>
                        <w:r w:rsidRPr="00DD118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788" cy="689041"/>
                              <wp:effectExtent l="19050" t="0" r="0" b="0"/>
                              <wp:docPr id="29" name="Image 114" descr="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10" name="Picture 53" descr="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biLevel thresh="50000"/>
                                      </a:blip>
                                      <a:srcRect l="17419" t="14286" r="29694" b="2019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788" cy="6890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1553" style="width:94.15pt;height:59.45pt;mso-position-horizontal-relative:char;mso-position-vertical-relative:line" coordorigin="3392,2992" coordsize="1883,1189">
                  <v:shape id="_x0000_s1554" type="#_x0000_t119" style="position:absolute;left:3392;top:2992;width:1883;height:976" fillcolor="#ffc000"/>
                  <v:oval id="_x0000_s1555" style="position:absolute;left:3928;top:3972;width:143;height:209" fillcolor="#ffc000"/>
                  <v:oval id="_x0000_s1556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52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2053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2053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A5231A" w:rsidRPr="000A7AF7" w:rsidRDefault="00A5231A" w:rsidP="00A5231A">
            <w:pPr>
              <w:jc w:val="center"/>
              <w:rPr>
                <w:lang w:val="en-US"/>
              </w:rPr>
            </w:pPr>
          </w:p>
        </w:tc>
      </w:tr>
      <w:tr w:rsidR="00A5231A" w:rsidRPr="000A7AF7" w:rsidTr="00834369">
        <w:trPr>
          <w:trHeight w:val="3327"/>
        </w:trPr>
        <w:tc>
          <w:tcPr>
            <w:tcW w:w="2627" w:type="dxa"/>
            <w:vAlign w:val="center"/>
          </w:tcPr>
          <w:p w:rsidR="00A5231A" w:rsidRDefault="00881631" w:rsidP="00A5231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10710" cy="939586"/>
                  <wp:effectExtent l="19050" t="0" r="0" b="0"/>
                  <wp:docPr id="267" name="Image 266" descr="ensem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.gif"/>
                          <pic:cNvPicPr/>
                        </pic:nvPicPr>
                        <pic:blipFill>
                          <a:blip r:embed="rId16" cstate="print"/>
                          <a:srcRect l="9933" t="21698" r="13257" b="30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23" cy="94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83" type="#_x0000_t202" style="position:absolute;left:0;text-align:left;margin-left:12.15pt;margin-top:-60.75pt;width:73.85pt;height:66.8pt;z-index:-251682304;mso-position-horizontal-relative:text;mso-position-vertical-relative:text">
                  <v:textbox style="mso-next-textbox:#_x0000_s1583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545" style="width:94.15pt;height:59.45pt;mso-position-horizontal-relative:char;mso-position-vertical-relative:line" coordorigin="3392,2992" coordsize="1883,1189">
                  <v:shape id="_x0000_s1546" type="#_x0000_t119" style="position:absolute;left:3392;top:2992;width:1883;height:976" fillcolor="#00b0f0"/>
                  <v:oval id="_x0000_s1547" style="position:absolute;left:3928;top:3972;width:143;height:209" fillcolor="#00b0f0"/>
                  <v:oval id="_x0000_s1548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53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84" type="#_x0000_t202" style="position:absolute;left:0;text-align:left;margin-left:11.65pt;margin-top:-59.4pt;width:73.85pt;height:66.8pt;z-index:-251681280;mso-position-horizontal-relative:text;mso-position-vertical-relative:text">
                  <v:textbox style="mso-next-textbox:#_x0000_s1584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549" style="width:94.15pt;height:59.45pt;mso-position-horizontal-relative:char;mso-position-vertical-relative:line" coordorigin="3392,2992" coordsize="1883,1189">
                  <v:shape id="_x0000_s1550" type="#_x0000_t119" style="position:absolute;left:3392;top:2992;width:1883;height:976" fillcolor="#00b0f0"/>
                  <v:oval id="_x0000_s1551" style="position:absolute;left:3928;top:3972;width:143;height:209" fillcolor="#00b0f0"/>
                  <v:oval id="_x0000_s1552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53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85" type="#_x0000_t202" style="position:absolute;left:0;text-align:left;margin-left:12.1pt;margin-top:-59.35pt;width:73.85pt;height:66.8pt;z-index:-251680256;mso-position-horizontal-relative:text;mso-position-vertical-relative:text">
                  <v:textbox style="mso-next-textbox:#_x0000_s1585">
                    <w:txbxContent>
                      <w:p w:rsidR="00881631" w:rsidRDefault="00881631" w:rsidP="00A5231A"/>
                    </w:txbxContent>
                  </v:textbox>
                </v:shape>
              </w:pict>
            </w:r>
            <w:r>
              <w:pict>
                <v:group id="_x0000_s1541" style="width:94.15pt;height:59.45pt;mso-position-horizontal-relative:char;mso-position-vertical-relative:line" coordorigin="3392,2992" coordsize="1883,1189">
                  <v:shape id="_x0000_s1542" type="#_x0000_t119" style="position:absolute;left:3392;top:2992;width:1883;height:976" fillcolor="#00b0f0"/>
                  <v:oval id="_x0000_s1543" style="position:absolute;left:3928;top:3972;width:143;height:209" fillcolor="#00b0f0"/>
                  <v:oval id="_x0000_s1544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52" w:type="dxa"/>
            <w:vAlign w:val="bottom"/>
          </w:tcPr>
          <w:p w:rsidR="00A5231A" w:rsidRDefault="002F408F" w:rsidP="00A5231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586" type="#_x0000_t202" style="position:absolute;left:0;text-align:left;margin-left:9.2pt;margin-top:-58.9pt;width:73.85pt;height:66.8pt;z-index:-251679232;mso-position-horizontal-relative:text;mso-position-vertical-relative:text">
                  <v:textbox style="mso-next-textbox:#_x0000_s1586">
                    <w:txbxContent>
                      <w:p w:rsidR="00881631" w:rsidRDefault="00881631" w:rsidP="00881631">
                        <w:pPr>
                          <w:jc w:val="center"/>
                        </w:pPr>
                        <w:r w:rsidRPr="0088163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17593" cy="805218"/>
                              <wp:effectExtent l="19050" t="0" r="1557" b="0"/>
                              <wp:docPr id="268" name="Image 3" descr="S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09" name="Picture 52" descr="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biLevel thresh="5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284" cy="8068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1537" style="width:94.15pt;height:59.45pt;mso-position-horizontal-relative:char;mso-position-vertical-relative:line" coordorigin="3392,2992" coordsize="1883,1189">
                  <v:shape id="_x0000_s1538" type="#_x0000_t119" style="position:absolute;left:3392;top:2992;width:1883;height:976" fillcolor="#00b0f0"/>
                  <v:oval id="_x0000_s1539" style="position:absolute;left:3928;top:3972;width:143;height:209" fillcolor="#00b0f0"/>
                  <v:oval id="_x0000_s1540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53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2053" w:type="dxa"/>
            <w:vAlign w:val="bottom"/>
          </w:tcPr>
          <w:p w:rsidR="00A5231A" w:rsidRDefault="00A5231A" w:rsidP="00A5231A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A5231A" w:rsidRPr="000A7AF7" w:rsidRDefault="00A5231A" w:rsidP="00A5231A">
            <w:pPr>
              <w:jc w:val="center"/>
              <w:rPr>
                <w:lang w:val="en-US"/>
              </w:rPr>
            </w:pPr>
          </w:p>
        </w:tc>
      </w:tr>
    </w:tbl>
    <w:p w:rsidR="00F03B5D" w:rsidRDefault="00F03B5D" w:rsidP="00F03B5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231A" w:rsidRDefault="00A5231A" w:rsidP="00A5231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iveau 1 – fiche n°4</w:t>
      </w:r>
    </w:p>
    <w:tbl>
      <w:tblPr>
        <w:tblStyle w:val="Grilledutableau"/>
        <w:tblpPr w:leftFromText="141" w:rightFromText="141" w:vertAnchor="page" w:horzAnchor="margin" w:tblpY="624"/>
        <w:tblW w:w="15843" w:type="dxa"/>
        <w:tblLayout w:type="fixed"/>
        <w:tblLook w:val="04A0"/>
      </w:tblPr>
      <w:tblGrid>
        <w:gridCol w:w="2571"/>
        <w:gridCol w:w="2061"/>
        <w:gridCol w:w="2061"/>
        <w:gridCol w:w="2061"/>
        <w:gridCol w:w="2061"/>
        <w:gridCol w:w="2061"/>
        <w:gridCol w:w="2061"/>
        <w:gridCol w:w="906"/>
      </w:tblGrid>
      <w:tr w:rsidR="00AB1305" w:rsidRPr="000A7AF7" w:rsidTr="00834369">
        <w:trPr>
          <w:trHeight w:val="3326"/>
        </w:trPr>
        <w:tc>
          <w:tcPr>
            <w:tcW w:w="2571" w:type="dxa"/>
            <w:vAlign w:val="center"/>
          </w:tcPr>
          <w:p w:rsidR="00AB1305" w:rsidRDefault="00881631" w:rsidP="00AB130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270" name="Image 269" descr="r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vAlign w:val="bottom"/>
          </w:tcPr>
          <w:p w:rsidR="00AB1305" w:rsidRDefault="002F408F" w:rsidP="00AB1305">
            <w:pPr>
              <w:jc w:val="center"/>
            </w:pPr>
            <w:r>
              <w:rPr>
                <w:noProof/>
                <w:lang w:eastAsia="fr-FR"/>
              </w:rPr>
              <w:pict>
                <v:shape id="_x0000_s1733" type="#_x0000_t202" style="position:absolute;left:0;text-align:left;margin-left:12.15pt;margin-top:-60.75pt;width:73.85pt;height:66.8pt;z-index:-251713024;mso-position-horizontal-relative:text;mso-position-vertical-relative:text">
                  <v:textbox style="mso-next-textbox:#_x0000_s1733">
                    <w:txbxContent>
                      <w:p w:rsidR="00881631" w:rsidRDefault="00881631" w:rsidP="00AB1305"/>
                    </w:txbxContent>
                  </v:textbox>
                </v:shape>
              </w:pict>
            </w:r>
            <w:r>
              <w:pict>
                <v:group id="_x0000_s1725" style="width:94.15pt;height:59.45pt;mso-position-horizontal-relative:char;mso-position-vertical-relative:line" coordorigin="3392,2992" coordsize="1883,1189">
                  <v:shape id="_x0000_s1726" type="#_x0000_t119" style="position:absolute;left:3392;top:2992;width:1883;height:976" fillcolor="#92d050"/>
                  <v:oval id="_x0000_s1727" style="position:absolute;left:3928;top:3972;width:143;height:209" fillcolor="#92d050"/>
                  <v:oval id="_x0000_s1728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B1305" w:rsidRDefault="002F408F" w:rsidP="00AB1305">
            <w:pPr>
              <w:jc w:val="center"/>
            </w:pPr>
            <w:r>
              <w:rPr>
                <w:noProof/>
                <w:lang w:eastAsia="fr-FR"/>
              </w:rPr>
              <w:pict>
                <v:shape id="_x0000_s1734" type="#_x0000_t202" style="position:absolute;left:0;text-align:left;margin-left:11.65pt;margin-top:-59.4pt;width:73.85pt;height:66.8pt;z-index:-251712000;mso-position-horizontal-relative:text;mso-position-vertical-relative:text">
                  <v:textbox style="mso-next-textbox:#_x0000_s1734">
                    <w:txbxContent>
                      <w:p w:rsidR="00881631" w:rsidRDefault="00881631" w:rsidP="00AB1305"/>
                    </w:txbxContent>
                  </v:textbox>
                </v:shape>
              </w:pict>
            </w:r>
            <w:r>
              <w:pict>
                <v:group id="_x0000_s1729" style="width:94.15pt;height:59.45pt;mso-position-horizontal-relative:char;mso-position-vertical-relative:line" coordorigin="3392,2992" coordsize="1883,1189">
                  <v:shape id="_x0000_s1730" type="#_x0000_t119" style="position:absolute;left:3392;top:2992;width:1883;height:976" fillcolor="#92d050"/>
                  <v:oval id="_x0000_s1731" style="position:absolute;left:3928;top:3972;width:143;height:209" fillcolor="#92d050"/>
                  <v:oval id="_x0000_s1732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B1305" w:rsidRDefault="002F408F" w:rsidP="00AB1305">
            <w:pPr>
              <w:jc w:val="center"/>
            </w:pPr>
            <w:r>
              <w:rPr>
                <w:noProof/>
                <w:lang w:eastAsia="fr-FR"/>
              </w:rPr>
              <w:pict>
                <v:shape id="_x0000_s1735" type="#_x0000_t202" style="position:absolute;left:0;text-align:left;margin-left:12.1pt;margin-top:-59.35pt;width:73.85pt;height:66.8pt;z-index:-251710976;mso-position-horizontal-relative:text;mso-position-vertical-relative:text">
                  <v:textbox style="mso-next-textbox:#_x0000_s1735">
                    <w:txbxContent>
                      <w:p w:rsidR="00881631" w:rsidRPr="00FF7D3C" w:rsidRDefault="00881631" w:rsidP="00AB1305">
                        <w:r w:rsidRPr="0088163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93470" cy="795647"/>
                              <wp:effectExtent l="19050" t="0" r="0" b="0"/>
                              <wp:docPr id="271" name="Image 148" descr="E mue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Picture 36" descr="E mu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biLevel thresh="50000"/>
                                      </a:blip>
                                      <a:srcRect t="24631" r="37692" b="101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3079" cy="7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1721" style="width:94.15pt;height:59.45pt;mso-position-horizontal-relative:char;mso-position-vertical-relative:line" coordorigin="3392,2992" coordsize="1883,1189">
                  <v:shape id="_x0000_s1722" type="#_x0000_t119" style="position:absolute;left:3392;top:2992;width:1883;height:976" fillcolor="#92d050"/>
                  <v:oval id="_x0000_s1723" style="position:absolute;left:3928;top:3972;width:143;height:209" fillcolor="#92d050"/>
                  <v:oval id="_x0000_s1724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B1305" w:rsidRDefault="00AB1305" w:rsidP="00AB1305">
            <w:pPr>
              <w:jc w:val="center"/>
            </w:pPr>
          </w:p>
        </w:tc>
        <w:tc>
          <w:tcPr>
            <w:tcW w:w="2061" w:type="dxa"/>
            <w:vAlign w:val="bottom"/>
          </w:tcPr>
          <w:p w:rsidR="00AB1305" w:rsidRDefault="00AB1305" w:rsidP="00AB1305">
            <w:pPr>
              <w:jc w:val="center"/>
            </w:pPr>
          </w:p>
        </w:tc>
        <w:tc>
          <w:tcPr>
            <w:tcW w:w="2061" w:type="dxa"/>
            <w:vAlign w:val="bottom"/>
          </w:tcPr>
          <w:p w:rsidR="00AB1305" w:rsidRDefault="00AB1305" w:rsidP="00AB1305">
            <w:pPr>
              <w:jc w:val="center"/>
            </w:pPr>
          </w:p>
        </w:tc>
        <w:tc>
          <w:tcPr>
            <w:tcW w:w="906" w:type="dxa"/>
            <w:vMerge w:val="restart"/>
            <w:vAlign w:val="center"/>
          </w:tcPr>
          <w:p w:rsidR="00AB1305" w:rsidRPr="00A5231A" w:rsidRDefault="00AB1305" w:rsidP="00AB1305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l</w:t>
            </w:r>
          </w:p>
          <w:p w:rsidR="00AB1305" w:rsidRPr="00A5231A" w:rsidRDefault="00AB1305" w:rsidP="00AB1305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AB1305" w:rsidRPr="00A5231A" w:rsidRDefault="00AB1305" w:rsidP="00AB1305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t</w:t>
            </w:r>
          </w:p>
          <w:p w:rsidR="00AB1305" w:rsidRPr="00A5231A" w:rsidRDefault="00AB1305" w:rsidP="00AB1305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AB1305" w:rsidRDefault="00AB1305" w:rsidP="00AB1305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AB1305" w:rsidRPr="00A5231A" w:rsidRDefault="00AB1305" w:rsidP="00AB1305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d</w:t>
            </w:r>
          </w:p>
          <w:p w:rsidR="00AB1305" w:rsidRPr="00A5231A" w:rsidRDefault="00AB1305" w:rsidP="00AB1305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e</w:t>
            </w:r>
          </w:p>
          <w:p w:rsidR="00AB1305" w:rsidRDefault="00AB1305" w:rsidP="00AB1305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s</w:t>
            </w:r>
          </w:p>
          <w:p w:rsidR="00AB1305" w:rsidRPr="00A5231A" w:rsidRDefault="00AB1305" w:rsidP="00AB1305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AB1305" w:rsidRDefault="00AB1305" w:rsidP="00AB1305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a</w:t>
            </w:r>
          </w:p>
          <w:p w:rsidR="00AB1305" w:rsidRDefault="00AB1305" w:rsidP="00AB1305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l</w:t>
            </w:r>
          </w:p>
          <w:p w:rsidR="00AB1305" w:rsidRDefault="00AB1305" w:rsidP="00AB1305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p</w:t>
            </w:r>
          </w:p>
          <w:p w:rsidR="00AB1305" w:rsidRDefault="00AB1305" w:rsidP="00AB1305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h</w:t>
            </w:r>
          </w:p>
          <w:p w:rsidR="00AB1305" w:rsidRDefault="00AB1305" w:rsidP="00AB1305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a</w:t>
            </w:r>
          </w:p>
          <w:p w:rsidR="00AB1305" w:rsidRPr="000A7AF7" w:rsidRDefault="00AB1305" w:rsidP="00AB1305">
            <w:pPr>
              <w:jc w:val="center"/>
              <w:rPr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s</w:t>
            </w:r>
          </w:p>
        </w:tc>
      </w:tr>
      <w:tr w:rsidR="00AB1305" w:rsidRPr="000A7AF7" w:rsidTr="00834369">
        <w:trPr>
          <w:trHeight w:val="3327"/>
        </w:trPr>
        <w:tc>
          <w:tcPr>
            <w:tcW w:w="2571" w:type="dxa"/>
            <w:vAlign w:val="center"/>
          </w:tcPr>
          <w:p w:rsidR="00AB1305" w:rsidRDefault="00AB1305" w:rsidP="00AB130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177" name="Image 169" descr="l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vAlign w:val="bottom"/>
          </w:tcPr>
          <w:p w:rsidR="00AB1305" w:rsidRDefault="002F408F" w:rsidP="00AB1305">
            <w:pPr>
              <w:jc w:val="center"/>
            </w:pPr>
            <w:r>
              <w:rPr>
                <w:noProof/>
                <w:lang w:eastAsia="fr-FR"/>
              </w:rPr>
              <w:pict>
                <v:shape id="_x0000_s1736" type="#_x0000_t202" style="position:absolute;left:0;text-align:left;margin-left:12.15pt;margin-top:-60.75pt;width:73.85pt;height:66.8pt;z-index:-251709952;mso-position-horizontal-relative:text;mso-position-vertical-relative:text">
                  <v:textbox style="mso-next-textbox:#_x0000_s1736">
                    <w:txbxContent>
                      <w:p w:rsidR="00881631" w:rsidRDefault="00881631" w:rsidP="00AB1305"/>
                    </w:txbxContent>
                  </v:textbox>
                </v:shape>
              </w:pict>
            </w:r>
            <w:r>
              <w:pict>
                <v:group id="_x0000_s1713" style="width:94.15pt;height:59.45pt;mso-position-horizontal-relative:char;mso-position-vertical-relative:line" coordorigin="3392,2992" coordsize="1883,1189">
                  <v:shape id="_x0000_s1714" type="#_x0000_t119" style="position:absolute;left:3392;top:2992;width:1883;height:976" fillcolor="#ffc000"/>
                  <v:oval id="_x0000_s1715" style="position:absolute;left:3928;top:3972;width:143;height:209" fillcolor="#ffc000"/>
                  <v:oval id="_x0000_s1716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B1305" w:rsidRDefault="002F408F" w:rsidP="00AB1305">
            <w:pPr>
              <w:jc w:val="center"/>
            </w:pPr>
            <w:r>
              <w:rPr>
                <w:noProof/>
                <w:lang w:eastAsia="fr-FR"/>
              </w:rPr>
              <w:pict>
                <v:shape id="_x0000_s1737" type="#_x0000_t202" style="position:absolute;left:0;text-align:left;margin-left:11.65pt;margin-top:-59.4pt;width:73.85pt;height:66.8pt;z-index:-251708928;mso-position-horizontal-relative:text;mso-position-vertical-relative:text">
                  <v:textbox style="mso-next-textbox:#_x0000_s1737">
                    <w:txbxContent>
                      <w:p w:rsidR="00881631" w:rsidRDefault="00881631" w:rsidP="00AB1305"/>
                    </w:txbxContent>
                  </v:textbox>
                </v:shape>
              </w:pict>
            </w:r>
            <w:r>
              <w:pict>
                <v:group id="_x0000_s1717" style="width:94.15pt;height:59.45pt;mso-position-horizontal-relative:char;mso-position-vertical-relative:line" coordorigin="3392,2992" coordsize="1883,1189">
                  <v:shape id="_x0000_s1718" type="#_x0000_t119" style="position:absolute;left:3392;top:2992;width:1883;height:976" fillcolor="#ffc000"/>
                  <v:oval id="_x0000_s1719" style="position:absolute;left:3928;top:3972;width:143;height:209" fillcolor="#ffc000"/>
                  <v:oval id="_x0000_s1720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B1305" w:rsidRDefault="002F408F" w:rsidP="00AB1305">
            <w:pPr>
              <w:jc w:val="center"/>
            </w:pPr>
            <w:r>
              <w:rPr>
                <w:noProof/>
                <w:lang w:eastAsia="fr-FR"/>
              </w:rPr>
              <w:pict>
                <v:shape id="_x0000_s1738" type="#_x0000_t202" style="position:absolute;left:0;text-align:left;margin-left:12.1pt;margin-top:-59.35pt;width:73.85pt;height:66.8pt;z-index:-251707904;mso-position-horizontal-relative:text;mso-position-vertical-relative:text">
                  <v:textbox style="mso-next-textbox:#_x0000_s1738">
                    <w:txbxContent>
                      <w:p w:rsidR="00881631" w:rsidRDefault="00881631" w:rsidP="00AB1305">
                        <w:pPr>
                          <w:jc w:val="center"/>
                        </w:pPr>
                        <w:r w:rsidRPr="00A5231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788" cy="689041"/>
                              <wp:effectExtent l="19050" t="0" r="0" b="0"/>
                              <wp:docPr id="174" name="Image 114" descr="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10" name="Picture 53" descr="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biLevel thresh="50000"/>
                                      </a:blip>
                                      <a:srcRect l="17419" t="14286" r="29694" b="2019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788" cy="6890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1709" style="width:94.15pt;height:59.45pt;mso-position-horizontal-relative:char;mso-position-vertical-relative:line" coordorigin="3392,2992" coordsize="1883,1189">
                  <v:shape id="_x0000_s1710" type="#_x0000_t119" style="position:absolute;left:3392;top:2992;width:1883;height:976" fillcolor="#ffc000"/>
                  <v:oval id="_x0000_s1711" style="position:absolute;left:3928;top:3972;width:143;height:209" fillcolor="#ffc000"/>
                  <v:oval id="_x0000_s1712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B1305" w:rsidRDefault="00AB1305" w:rsidP="00AB1305">
            <w:pPr>
              <w:jc w:val="center"/>
            </w:pPr>
          </w:p>
        </w:tc>
        <w:tc>
          <w:tcPr>
            <w:tcW w:w="2061" w:type="dxa"/>
            <w:vAlign w:val="bottom"/>
          </w:tcPr>
          <w:p w:rsidR="00AB1305" w:rsidRDefault="00AB1305" w:rsidP="00AB1305">
            <w:pPr>
              <w:jc w:val="center"/>
            </w:pPr>
          </w:p>
        </w:tc>
        <w:tc>
          <w:tcPr>
            <w:tcW w:w="2061" w:type="dxa"/>
            <w:vAlign w:val="bottom"/>
          </w:tcPr>
          <w:p w:rsidR="00AB1305" w:rsidRDefault="00AB1305" w:rsidP="00AB1305">
            <w:pPr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AB1305" w:rsidRPr="000A7AF7" w:rsidRDefault="00AB1305" w:rsidP="00AB1305">
            <w:pPr>
              <w:jc w:val="center"/>
              <w:rPr>
                <w:lang w:val="en-US"/>
              </w:rPr>
            </w:pPr>
          </w:p>
        </w:tc>
      </w:tr>
      <w:tr w:rsidR="00AB1305" w:rsidRPr="000A7AF7" w:rsidTr="00834369">
        <w:trPr>
          <w:trHeight w:val="3327"/>
        </w:trPr>
        <w:tc>
          <w:tcPr>
            <w:tcW w:w="2571" w:type="dxa"/>
            <w:vAlign w:val="center"/>
          </w:tcPr>
          <w:p w:rsidR="00AB1305" w:rsidRDefault="004E6703" w:rsidP="00AB1305">
            <w:pPr>
              <w:jc w:val="center"/>
            </w:pPr>
            <w:r w:rsidRPr="004E6703">
              <w:rPr>
                <w:noProof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93" name="Image 272" descr="ni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e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vAlign w:val="bottom"/>
          </w:tcPr>
          <w:p w:rsidR="00AB1305" w:rsidRDefault="002F408F" w:rsidP="00AB1305">
            <w:pPr>
              <w:jc w:val="center"/>
            </w:pPr>
            <w:r>
              <w:rPr>
                <w:noProof/>
                <w:lang w:eastAsia="fr-FR"/>
              </w:rPr>
              <w:pict>
                <v:shape id="_x0000_s1739" type="#_x0000_t202" style="position:absolute;left:0;text-align:left;margin-left:12.15pt;margin-top:-60.75pt;width:73.85pt;height:66.8pt;z-index:-251706880;mso-position-horizontal-relative:text;mso-position-vertical-relative:text">
                  <v:textbox style="mso-next-textbox:#_x0000_s1739">
                    <w:txbxContent>
                      <w:p w:rsidR="00881631" w:rsidRDefault="00881631" w:rsidP="00AB1305"/>
                    </w:txbxContent>
                  </v:textbox>
                </v:shape>
              </w:pict>
            </w:r>
            <w:r>
              <w:pict>
                <v:group id="_x0000_s1701" style="width:94.15pt;height:59.45pt;mso-position-horizontal-relative:char;mso-position-vertical-relative:line" coordorigin="3392,2992" coordsize="1883,1189">
                  <v:shape id="_x0000_s1702" type="#_x0000_t119" style="position:absolute;left:3392;top:2992;width:1883;height:976" fillcolor="#00b0f0"/>
                  <v:oval id="_x0000_s1703" style="position:absolute;left:3928;top:3972;width:143;height:209" fillcolor="#00b0f0"/>
                  <v:oval id="_x0000_s1704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B1305" w:rsidRDefault="002F408F" w:rsidP="00AB1305">
            <w:pPr>
              <w:jc w:val="center"/>
            </w:pPr>
            <w:r>
              <w:rPr>
                <w:noProof/>
                <w:lang w:eastAsia="fr-FR"/>
              </w:rPr>
              <w:pict>
                <v:shape id="_x0000_s1740" type="#_x0000_t202" style="position:absolute;left:0;text-align:left;margin-left:11.65pt;margin-top:-59.4pt;width:73.85pt;height:66.8pt;z-index:-251705856;mso-position-horizontal-relative:text;mso-position-vertical-relative:text">
                  <v:textbox style="mso-next-textbox:#_x0000_s1740">
                    <w:txbxContent>
                      <w:p w:rsidR="00881631" w:rsidRDefault="00881631" w:rsidP="00AB1305"/>
                    </w:txbxContent>
                  </v:textbox>
                </v:shape>
              </w:pict>
            </w:r>
            <w:r>
              <w:pict>
                <v:group id="_x0000_s1705" style="width:94.15pt;height:59.45pt;mso-position-horizontal-relative:char;mso-position-vertical-relative:line" coordorigin="3392,2992" coordsize="1883,1189">
                  <v:shape id="_x0000_s1706" type="#_x0000_t119" style="position:absolute;left:3392;top:2992;width:1883;height:976" fillcolor="#00b0f0"/>
                  <v:oval id="_x0000_s1707" style="position:absolute;left:3928;top:3972;width:143;height:209" fillcolor="#00b0f0"/>
                  <v:oval id="_x0000_s1708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B1305" w:rsidRDefault="002F408F" w:rsidP="00AB1305">
            <w:pPr>
              <w:jc w:val="center"/>
            </w:pPr>
            <w:r>
              <w:rPr>
                <w:noProof/>
                <w:lang w:eastAsia="fr-FR"/>
              </w:rPr>
              <w:pict>
                <v:shape id="_x0000_s1741" type="#_x0000_t202" style="position:absolute;left:0;text-align:left;margin-left:12.1pt;margin-top:-59.35pt;width:73.85pt;height:66.8pt;z-index:-251704832;mso-position-horizontal-relative:text;mso-position-vertical-relative:text">
                  <v:textbox style="mso-next-textbox:#_x0000_s1741">
                    <w:txbxContent>
                      <w:p w:rsidR="00881631" w:rsidRDefault="00881631" w:rsidP="00AB1305"/>
                    </w:txbxContent>
                  </v:textbox>
                </v:shape>
              </w:pict>
            </w:r>
            <w:r>
              <w:pict>
                <v:group id="_x0000_s1697" style="width:94.15pt;height:59.45pt;mso-position-horizontal-relative:char;mso-position-vertical-relative:line" coordorigin="3392,2992" coordsize="1883,1189">
                  <v:shape id="_x0000_s1698" type="#_x0000_t119" style="position:absolute;left:3392;top:2992;width:1883;height:976" fillcolor="#00b0f0"/>
                  <v:oval id="_x0000_s1699" style="position:absolute;left:3928;top:3972;width:143;height:209" fillcolor="#00b0f0"/>
                  <v:oval id="_x0000_s1700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B1305" w:rsidRDefault="002F408F" w:rsidP="00AB1305">
            <w:pPr>
              <w:jc w:val="center"/>
            </w:pPr>
            <w:r>
              <w:rPr>
                <w:noProof/>
                <w:lang w:eastAsia="fr-FR"/>
              </w:rPr>
              <w:pict>
                <v:shape id="_x0000_s1742" type="#_x0000_t202" style="position:absolute;left:0;text-align:left;margin-left:14.6pt;margin-top:-59.1pt;width:73.85pt;height:66.8pt;z-index:-251703808;mso-position-horizontal-relative:text;mso-position-vertical-relative:text">
                  <v:textbox style="mso-next-textbox:#_x0000_s1742">
                    <w:txbxContent>
                      <w:p w:rsidR="00881631" w:rsidRDefault="00881631" w:rsidP="00AB1305">
                        <w:r w:rsidRPr="00A5231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93470" cy="795647"/>
                              <wp:effectExtent l="19050" t="0" r="0" b="0"/>
                              <wp:docPr id="175" name="Image 148" descr="E mue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Picture 36" descr="E mu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biLevel thresh="50000"/>
                                      </a:blip>
                                      <a:srcRect t="24631" r="37692" b="101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3079" cy="7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1693" style="width:94.15pt;height:59.45pt;mso-position-horizontal-relative:char;mso-position-vertical-relative:line" coordorigin="3392,2992" coordsize="1883,1189">
                  <v:shape id="_x0000_s1694" type="#_x0000_t119" style="position:absolute;left:3392;top:2992;width:1883;height:976" fillcolor="#00b0f0"/>
                  <v:oval id="_x0000_s1695" style="position:absolute;left:3928;top:3972;width:143;height:209" fillcolor="#00b0f0"/>
                  <v:oval id="_x0000_s1696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AB1305" w:rsidRDefault="00AB1305" w:rsidP="00AB1305">
            <w:pPr>
              <w:jc w:val="center"/>
            </w:pPr>
          </w:p>
        </w:tc>
        <w:tc>
          <w:tcPr>
            <w:tcW w:w="2061" w:type="dxa"/>
            <w:vAlign w:val="bottom"/>
          </w:tcPr>
          <w:p w:rsidR="00AB1305" w:rsidRDefault="00AB1305" w:rsidP="00AB1305">
            <w:pPr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AB1305" w:rsidRPr="000A7AF7" w:rsidRDefault="00AB1305" w:rsidP="00AB1305">
            <w:pPr>
              <w:jc w:val="center"/>
              <w:rPr>
                <w:lang w:val="en-US"/>
              </w:rPr>
            </w:pPr>
          </w:p>
        </w:tc>
      </w:tr>
    </w:tbl>
    <w:p w:rsidR="00F03B5D" w:rsidRDefault="00F03B5D" w:rsidP="000A7AF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1305" w:rsidRDefault="00AB1305" w:rsidP="00AB130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iveau 1 – fiche n°5</w:t>
      </w:r>
    </w:p>
    <w:tbl>
      <w:tblPr>
        <w:tblStyle w:val="Grilledutableau"/>
        <w:tblpPr w:leftFromText="141" w:rightFromText="141" w:vertAnchor="page" w:horzAnchor="margin" w:tblpY="667"/>
        <w:tblW w:w="15843" w:type="dxa"/>
        <w:tblLayout w:type="fixed"/>
        <w:tblLook w:val="04A0"/>
      </w:tblPr>
      <w:tblGrid>
        <w:gridCol w:w="2571"/>
        <w:gridCol w:w="2061"/>
        <w:gridCol w:w="2061"/>
        <w:gridCol w:w="2061"/>
        <w:gridCol w:w="2061"/>
        <w:gridCol w:w="2061"/>
        <w:gridCol w:w="2061"/>
        <w:gridCol w:w="906"/>
      </w:tblGrid>
      <w:tr w:rsidR="00EE7E7A" w:rsidRPr="000A7AF7" w:rsidTr="00834369">
        <w:trPr>
          <w:trHeight w:val="3326"/>
        </w:trPr>
        <w:tc>
          <w:tcPr>
            <w:tcW w:w="2571" w:type="dxa"/>
            <w:vAlign w:val="center"/>
          </w:tcPr>
          <w:p w:rsidR="00EE7E7A" w:rsidRDefault="00881631" w:rsidP="00EE7E7A">
            <w:pPr>
              <w:jc w:val="center"/>
            </w:pPr>
            <w:r w:rsidRPr="00881631">
              <w:rPr>
                <w:noProof/>
                <w:lang w:eastAsia="fr-FR"/>
              </w:rPr>
              <w:drawing>
                <wp:inline distT="0" distB="0" distL="0" distR="0">
                  <wp:extent cx="1438275" cy="1438275"/>
                  <wp:effectExtent l="19050" t="0" r="9525" b="0"/>
                  <wp:docPr id="272" name="Image 5" descr="v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833" type="#_x0000_t202" style="position:absolute;left:0;text-align:left;margin-left:12.15pt;margin-top:-60.75pt;width:73.85pt;height:66.8pt;z-index:-251678208;mso-position-horizontal-relative:text;mso-position-vertical-relative:text">
                  <v:textbox style="mso-next-textbox:#_x0000_s1833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825" style="width:94.15pt;height:59.45pt;mso-position-horizontal-relative:char;mso-position-vertical-relative:line" coordorigin="3392,2992" coordsize="1883,1189">
                  <v:shape id="_x0000_s1826" type="#_x0000_t119" style="position:absolute;left:3392;top:2992;width:1883;height:976" fillcolor="#92d050"/>
                  <v:oval id="_x0000_s1827" style="position:absolute;left:3928;top:3972;width:143;height:209" fillcolor="#92d050"/>
                  <v:oval id="_x0000_s1828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834" type="#_x0000_t202" style="position:absolute;left:0;text-align:left;margin-left:11.65pt;margin-top:-59.4pt;width:73.85pt;height:66.8pt;z-index:-251677184;mso-position-horizontal-relative:text;mso-position-vertical-relative:text">
                  <v:textbox style="mso-next-textbox:#_x0000_s1834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829" style="width:94.15pt;height:59.45pt;mso-position-horizontal-relative:char;mso-position-vertical-relative:line" coordorigin="3392,2992" coordsize="1883,1189">
                  <v:shape id="_x0000_s1830" type="#_x0000_t119" style="position:absolute;left:3392;top:2992;width:1883;height:976" fillcolor="#92d050"/>
                  <v:oval id="_x0000_s1831" style="position:absolute;left:3928;top:3972;width:143;height:209" fillcolor="#92d050"/>
                  <v:oval id="_x0000_s1832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835" type="#_x0000_t202" style="position:absolute;left:0;text-align:left;margin-left:12.1pt;margin-top:-59.35pt;width:73.85pt;height:66.8pt;z-index:-251676160;mso-position-horizontal-relative:text;mso-position-vertical-relative:text">
                  <v:textbox style="mso-next-textbox:#_x0000_s1835">
                    <w:txbxContent>
                      <w:p w:rsidR="00881631" w:rsidRPr="00FF7D3C" w:rsidRDefault="00881631" w:rsidP="00EE7E7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pict>
                <v:group id="_x0000_s1821" style="width:94.15pt;height:59.45pt;mso-position-horizontal-relative:char;mso-position-vertical-relative:line" coordorigin="3392,2992" coordsize="1883,1189">
                  <v:shape id="_x0000_s1822" type="#_x0000_t119" style="position:absolute;left:3392;top:2992;width:1883;height:976" fillcolor="#92d050"/>
                  <v:oval id="_x0000_s1823" style="position:absolute;left:3928;top:3972;width:143;height:209" fillcolor="#92d050"/>
                  <v:oval id="_x0000_s1824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2061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2061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906" w:type="dxa"/>
            <w:vMerge w:val="restart"/>
            <w:vAlign w:val="center"/>
          </w:tcPr>
          <w:p w:rsidR="00EE7E7A" w:rsidRPr="00A5231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l</w:t>
            </w: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t</w:t>
            </w: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d</w:t>
            </w: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e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s</w:t>
            </w: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EE7E7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a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l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p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h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a</w:t>
            </w:r>
          </w:p>
          <w:p w:rsidR="00EE7E7A" w:rsidRPr="000A7AF7" w:rsidRDefault="00EE7E7A" w:rsidP="00EE7E7A">
            <w:pPr>
              <w:jc w:val="center"/>
              <w:rPr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s</w:t>
            </w:r>
          </w:p>
        </w:tc>
      </w:tr>
      <w:tr w:rsidR="00EE7E7A" w:rsidRPr="000A7AF7" w:rsidTr="00834369">
        <w:trPr>
          <w:trHeight w:val="3327"/>
        </w:trPr>
        <w:tc>
          <w:tcPr>
            <w:tcW w:w="2571" w:type="dxa"/>
            <w:vAlign w:val="center"/>
          </w:tcPr>
          <w:p w:rsidR="00EE7E7A" w:rsidRDefault="00EE7E7A" w:rsidP="00EE7E7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28750" cy="1428750"/>
                  <wp:effectExtent l="19050" t="0" r="0" b="0"/>
                  <wp:docPr id="71" name="Image 189" descr="n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836" type="#_x0000_t202" style="position:absolute;left:0;text-align:left;margin-left:12.15pt;margin-top:-60.75pt;width:73.85pt;height:66.8pt;z-index:-251675136;mso-position-horizontal-relative:text;mso-position-vertical-relative:text">
                  <v:textbox style="mso-next-textbox:#_x0000_s1836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813" style="width:94.15pt;height:59.45pt;mso-position-horizontal-relative:char;mso-position-vertical-relative:line" coordorigin="3392,2992" coordsize="1883,1189">
                  <v:shape id="_x0000_s1814" type="#_x0000_t119" style="position:absolute;left:3392;top:2992;width:1883;height:976" fillcolor="#ffc000"/>
                  <v:oval id="_x0000_s1815" style="position:absolute;left:3928;top:3972;width:143;height:209" fillcolor="#ffc000"/>
                  <v:oval id="_x0000_s1816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837" type="#_x0000_t202" style="position:absolute;left:0;text-align:left;margin-left:11.65pt;margin-top:-59.4pt;width:73.85pt;height:66.8pt;z-index:-251674112;mso-position-horizontal-relative:text;mso-position-vertical-relative:text">
                  <v:textbox style="mso-next-textbox:#_x0000_s1837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817" style="width:94.15pt;height:59.45pt;mso-position-horizontal-relative:char;mso-position-vertical-relative:line" coordorigin="3392,2992" coordsize="1883,1189">
                  <v:shape id="_x0000_s1818" type="#_x0000_t119" style="position:absolute;left:3392;top:2992;width:1883;height:976" fillcolor="#ffc000"/>
                  <v:oval id="_x0000_s1819" style="position:absolute;left:3928;top:3972;width:143;height:209" fillcolor="#ffc000"/>
                  <v:oval id="_x0000_s1820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838" type="#_x0000_t202" style="position:absolute;left:0;text-align:left;margin-left:12.1pt;margin-top:-59.35pt;width:73.85pt;height:66.8pt;z-index:-251673088;mso-position-horizontal-relative:text;mso-position-vertical-relative:text">
                  <v:textbox style="mso-next-textbox:#_x0000_s1838">
                    <w:txbxContent>
                      <w:p w:rsidR="00881631" w:rsidRDefault="00881631" w:rsidP="00EE7E7A">
                        <w:pPr>
                          <w:jc w:val="center"/>
                        </w:pPr>
                        <w:r w:rsidRPr="00AB1305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16451" cy="859809"/>
                              <wp:effectExtent l="19050" t="0" r="7449" b="0"/>
                              <wp:docPr id="68" name="Image 84" descr="D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79" name="Picture 33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biLevel thresh="50000"/>
                                      </a:blip>
                                      <a:srcRect r="1550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7225" cy="8727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1809" style="width:94.15pt;height:59.45pt;mso-position-horizontal-relative:char;mso-position-vertical-relative:line" coordorigin="3392,2992" coordsize="1883,1189">
                  <v:shape id="_x0000_s1810" type="#_x0000_t119" style="position:absolute;left:3392;top:2992;width:1883;height:976" fillcolor="#ffc000"/>
                  <v:oval id="_x0000_s1811" style="position:absolute;left:3928;top:3972;width:143;height:209" fillcolor="#ffc000"/>
                  <v:oval id="_x0000_s1812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2061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2061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EE7E7A" w:rsidRPr="000A7AF7" w:rsidRDefault="00EE7E7A" w:rsidP="00EE7E7A">
            <w:pPr>
              <w:jc w:val="center"/>
              <w:rPr>
                <w:lang w:val="en-US"/>
              </w:rPr>
            </w:pPr>
          </w:p>
        </w:tc>
      </w:tr>
      <w:tr w:rsidR="00EE7E7A" w:rsidRPr="000A7AF7" w:rsidTr="00834369">
        <w:trPr>
          <w:trHeight w:val="3327"/>
        </w:trPr>
        <w:tc>
          <w:tcPr>
            <w:tcW w:w="2571" w:type="dxa"/>
            <w:vAlign w:val="center"/>
          </w:tcPr>
          <w:p w:rsidR="00EE7E7A" w:rsidRDefault="004E6703" w:rsidP="00EE7E7A">
            <w:pPr>
              <w:jc w:val="center"/>
            </w:pPr>
            <w:r w:rsidRPr="004E6703">
              <w:rPr>
                <w:noProof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94" name="Image 171" descr="lu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839" type="#_x0000_t202" style="position:absolute;left:0;text-align:left;margin-left:12.15pt;margin-top:-60.75pt;width:73.85pt;height:66.8pt;z-index:-251672064;mso-position-horizontal-relative:text;mso-position-vertical-relative:text">
                  <v:textbox style="mso-next-textbox:#_x0000_s1839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801" style="width:94.15pt;height:59.45pt;mso-position-horizontal-relative:char;mso-position-vertical-relative:line" coordorigin="3392,2992" coordsize="1883,1189">
                  <v:shape id="_x0000_s1802" type="#_x0000_t119" style="position:absolute;left:3392;top:2992;width:1883;height:976" fillcolor="#00b0f0"/>
                  <v:oval id="_x0000_s1803" style="position:absolute;left:3928;top:3972;width:143;height:209" fillcolor="#00b0f0"/>
                  <v:oval id="_x0000_s1804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840" type="#_x0000_t202" style="position:absolute;left:0;text-align:left;margin-left:11.65pt;margin-top:-59.4pt;width:73.85pt;height:66.8pt;z-index:-251671040;mso-position-horizontal-relative:text;mso-position-vertical-relative:text">
                  <v:textbox style="mso-next-textbox:#_x0000_s1840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805" style="width:94.15pt;height:59.45pt;mso-position-horizontal-relative:char;mso-position-vertical-relative:line" coordorigin="3392,2992" coordsize="1883,1189">
                  <v:shape id="_x0000_s1806" type="#_x0000_t119" style="position:absolute;left:3392;top:2992;width:1883;height:976" fillcolor="#00b0f0"/>
                  <v:oval id="_x0000_s1807" style="position:absolute;left:3928;top:3972;width:143;height:209" fillcolor="#00b0f0"/>
                  <v:oval id="_x0000_s1808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841" type="#_x0000_t202" style="position:absolute;left:0;text-align:left;margin-left:12.1pt;margin-top:-59.35pt;width:73.85pt;height:66.8pt;z-index:-251670016;mso-position-horizontal-relative:text;mso-position-vertical-relative:text">
                  <v:textbox style="mso-next-textbox:#_x0000_s1841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797" style="width:94.15pt;height:59.45pt;mso-position-horizontal-relative:char;mso-position-vertical-relative:line" coordorigin="3392,2992" coordsize="1883,1189">
                  <v:shape id="_x0000_s1798" type="#_x0000_t119" style="position:absolute;left:3392;top:2992;width:1883;height:976" fillcolor="#00b0f0"/>
                  <v:oval id="_x0000_s1799" style="position:absolute;left:3928;top:3972;width:143;height:209" fillcolor="#00b0f0"/>
                  <v:oval id="_x0000_s1800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842" type="#_x0000_t202" style="position:absolute;left:0;text-align:left;margin-left:14.6pt;margin-top:-59.1pt;width:73.85pt;height:66.8pt;z-index:-251668992;mso-position-horizontal-relative:text;mso-position-vertical-relative:text">
                  <v:textbox style="mso-next-textbox:#_x0000_s1842">
                    <w:txbxContent>
                      <w:p w:rsidR="00881631" w:rsidRDefault="00881631" w:rsidP="00EE7E7A">
                        <w:r w:rsidRPr="00A5231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93470" cy="795647"/>
                              <wp:effectExtent l="19050" t="0" r="0" b="0"/>
                              <wp:docPr id="69" name="Image 148" descr="E mue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Picture 36" descr="E mu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biLevel thresh="50000"/>
                                      </a:blip>
                                      <a:srcRect t="24631" r="37692" b="101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3079" cy="7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1793" style="width:94.15pt;height:59.45pt;mso-position-horizontal-relative:char;mso-position-vertical-relative:line" coordorigin="3392,2992" coordsize="1883,1189">
                  <v:shape id="_x0000_s1794" type="#_x0000_t119" style="position:absolute;left:3392;top:2992;width:1883;height:976" fillcolor="#00b0f0"/>
                  <v:oval id="_x0000_s1795" style="position:absolute;left:3928;top:3972;width:143;height:209" fillcolor="#00b0f0"/>
                  <v:oval id="_x0000_s1796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61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2061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EE7E7A" w:rsidRPr="000A7AF7" w:rsidRDefault="00EE7E7A" w:rsidP="00EE7E7A">
            <w:pPr>
              <w:jc w:val="center"/>
              <w:rPr>
                <w:lang w:val="en-US"/>
              </w:rPr>
            </w:pPr>
          </w:p>
        </w:tc>
      </w:tr>
    </w:tbl>
    <w:p w:rsidR="00EE7E7A" w:rsidRDefault="00EE7E7A" w:rsidP="000A7AF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E7E7A" w:rsidRDefault="00EE7E7A" w:rsidP="00EE7E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iveau 1 – fiche n°6</w:t>
      </w:r>
    </w:p>
    <w:tbl>
      <w:tblPr>
        <w:tblStyle w:val="Grilledutableau"/>
        <w:tblpPr w:leftFromText="141" w:rightFromText="141" w:vertAnchor="page" w:horzAnchor="margin" w:tblpY="667"/>
        <w:tblW w:w="15843" w:type="dxa"/>
        <w:tblLayout w:type="fixed"/>
        <w:tblLook w:val="04A0"/>
      </w:tblPr>
      <w:tblGrid>
        <w:gridCol w:w="2564"/>
        <w:gridCol w:w="2070"/>
        <w:gridCol w:w="2070"/>
        <w:gridCol w:w="2070"/>
        <w:gridCol w:w="2070"/>
        <w:gridCol w:w="2070"/>
        <w:gridCol w:w="2070"/>
        <w:gridCol w:w="859"/>
      </w:tblGrid>
      <w:tr w:rsidR="00EE7E7A" w:rsidRPr="000A7AF7" w:rsidTr="008B17FE">
        <w:trPr>
          <w:trHeight w:val="3326"/>
        </w:trPr>
        <w:tc>
          <w:tcPr>
            <w:tcW w:w="2564" w:type="dxa"/>
            <w:vAlign w:val="center"/>
          </w:tcPr>
          <w:p w:rsidR="00EE7E7A" w:rsidRDefault="00881631" w:rsidP="00EE7E7A">
            <w:pPr>
              <w:jc w:val="center"/>
            </w:pPr>
            <w:r w:rsidRPr="00881631">
              <w:rPr>
                <w:noProof/>
                <w:lang w:eastAsia="fr-FR"/>
              </w:rPr>
              <w:drawing>
                <wp:inline distT="0" distB="0" distL="0" distR="0">
                  <wp:extent cx="1428750" cy="1428750"/>
                  <wp:effectExtent l="19050" t="0" r="0" b="0"/>
                  <wp:docPr id="66" name="Image 0" descr="mu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2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33" type="#_x0000_t202" style="position:absolute;left:0;text-align:left;margin-left:12.15pt;margin-top:-60.75pt;width:73.85pt;height:66.8pt;z-index:-251667968;mso-position-horizontal-relative:text;mso-position-vertical-relative:text">
                  <v:textbox style="mso-next-textbox:#_x0000_s1933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925" style="width:94.15pt;height:59.45pt;mso-position-horizontal-relative:char;mso-position-vertical-relative:line" coordorigin="3392,2992" coordsize="1883,1189">
                  <v:shape id="_x0000_s1926" type="#_x0000_t119" style="position:absolute;left:3392;top:2992;width:1883;height:976" fillcolor="#92d050"/>
                  <v:oval id="_x0000_s1927" style="position:absolute;left:3928;top:3972;width:143;height:209" fillcolor="#92d050"/>
                  <v:oval id="_x0000_s1928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34" type="#_x0000_t202" style="position:absolute;left:0;text-align:left;margin-left:11.65pt;margin-top:-59.4pt;width:73.85pt;height:66.8pt;z-index:-251666944;mso-position-horizontal-relative:text;mso-position-vertical-relative:text">
                  <v:textbox style="mso-next-textbox:#_x0000_s1934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929" style="width:94.15pt;height:59.45pt;mso-position-horizontal-relative:char;mso-position-vertical-relative:line" coordorigin="3392,2992" coordsize="1883,1189">
                  <v:shape id="_x0000_s1930" type="#_x0000_t119" style="position:absolute;left:3392;top:2992;width:1883;height:976" fillcolor="#92d050"/>
                  <v:oval id="_x0000_s1931" style="position:absolute;left:3928;top:3972;width:143;height:209" fillcolor="#92d050"/>
                  <v:oval id="_x0000_s1932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EE7E7A" w:rsidP="00EE7E7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5264" behindDoc="1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709930</wp:posOffset>
                  </wp:positionV>
                  <wp:extent cx="690245" cy="791210"/>
                  <wp:effectExtent l="19050" t="0" r="0" b="0"/>
                  <wp:wrapNone/>
                  <wp:docPr id="87" name="Image 148" descr="E mu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36" descr="E m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50000"/>
                          </a:blip>
                          <a:srcRect t="24631" r="37692" b="10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8F">
              <w:rPr>
                <w:noProof/>
                <w:lang w:eastAsia="fr-FR"/>
              </w:rPr>
              <w:pict>
                <v:shape id="_x0000_s1935" type="#_x0000_t202" style="position:absolute;left:0;text-align:left;margin-left:12pt;margin-top:-57.6pt;width:73.85pt;height:66.8pt;z-index:-251665920;mso-position-horizontal-relative:text;mso-position-vertical-relative:text">
                  <v:textbox style="mso-next-textbox:#_x0000_s1935">
                    <w:txbxContent>
                      <w:p w:rsidR="00881631" w:rsidRPr="00FF7D3C" w:rsidRDefault="00881631" w:rsidP="00EE7E7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F408F">
              <w:pict>
                <v:group id="_x0000_s1921" style="width:94.15pt;height:59.45pt;mso-position-horizontal-relative:char;mso-position-vertical-relative:line" coordorigin="3392,2992" coordsize="1883,1189">
                  <v:shape id="_x0000_s1922" type="#_x0000_t119" style="position:absolute;left:3392;top:2992;width:1883;height:976" fillcolor="#92d050"/>
                  <v:oval id="_x0000_s1923" style="position:absolute;left:3928;top:3972;width:143;height:209" fillcolor="#92d050"/>
                  <v:oval id="_x0000_s1924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2070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2070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859" w:type="dxa"/>
            <w:vMerge w:val="restart"/>
            <w:vAlign w:val="center"/>
          </w:tcPr>
          <w:p w:rsidR="00EE7E7A" w:rsidRPr="00A5231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l</w:t>
            </w: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t</w:t>
            </w: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o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d</w:t>
            </w: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e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4"/>
                <w:lang w:val="en-US"/>
              </w:rPr>
            </w:pPr>
            <w:r w:rsidRPr="00A5231A">
              <w:rPr>
                <w:rFonts w:ascii="Alphas" w:hAnsi="Alphas"/>
                <w:sz w:val="14"/>
                <w:lang w:val="en-US"/>
              </w:rPr>
              <w:t>s</w:t>
            </w:r>
          </w:p>
          <w:p w:rsidR="00EE7E7A" w:rsidRPr="00A5231A" w:rsidRDefault="00EE7E7A" w:rsidP="00EE7E7A">
            <w:pPr>
              <w:jc w:val="center"/>
              <w:rPr>
                <w:rFonts w:ascii="Alphas" w:hAnsi="Alphas"/>
                <w:sz w:val="14"/>
                <w:lang w:val="en-US"/>
              </w:rPr>
            </w:pPr>
          </w:p>
          <w:p w:rsidR="00EE7E7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 w:rsidRPr="00A5231A">
              <w:rPr>
                <w:rFonts w:ascii="Alphas" w:hAnsi="Alphas"/>
                <w:sz w:val="18"/>
                <w:lang w:val="en-US"/>
              </w:rPr>
              <w:t>a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l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p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h</w:t>
            </w:r>
          </w:p>
          <w:p w:rsidR="00EE7E7A" w:rsidRDefault="00EE7E7A" w:rsidP="00EE7E7A">
            <w:pPr>
              <w:jc w:val="center"/>
              <w:rPr>
                <w:rFonts w:ascii="Alphas" w:hAnsi="Alphas"/>
                <w:sz w:val="18"/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a</w:t>
            </w:r>
          </w:p>
          <w:p w:rsidR="00EE7E7A" w:rsidRPr="000A7AF7" w:rsidRDefault="00EE7E7A" w:rsidP="00EE7E7A">
            <w:pPr>
              <w:jc w:val="center"/>
              <w:rPr>
                <w:lang w:val="en-US"/>
              </w:rPr>
            </w:pPr>
            <w:r>
              <w:rPr>
                <w:rFonts w:ascii="Alphas" w:hAnsi="Alphas"/>
                <w:sz w:val="18"/>
                <w:lang w:val="en-US"/>
              </w:rPr>
              <w:t>s</w:t>
            </w:r>
          </w:p>
        </w:tc>
      </w:tr>
      <w:tr w:rsidR="00EE7E7A" w:rsidRPr="000A7AF7" w:rsidTr="008B17FE">
        <w:trPr>
          <w:trHeight w:val="3327"/>
        </w:trPr>
        <w:tc>
          <w:tcPr>
            <w:tcW w:w="2564" w:type="dxa"/>
            <w:vAlign w:val="center"/>
          </w:tcPr>
          <w:p w:rsidR="00EE7E7A" w:rsidRDefault="004E6703" w:rsidP="00EE7E7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27613" cy="1427613"/>
                  <wp:effectExtent l="19050" t="0" r="1137" b="0"/>
                  <wp:docPr id="95" name="Image 94" descr="vt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t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091" cy="143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36" type="#_x0000_t202" style="position:absolute;left:0;text-align:left;margin-left:12.15pt;margin-top:-60.75pt;width:73.85pt;height:66.8pt;z-index:-251664896;mso-position-horizontal-relative:text;mso-position-vertical-relative:text">
                  <v:textbox style="mso-next-textbox:#_x0000_s1936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913" style="width:94.15pt;height:59.45pt;mso-position-horizontal-relative:char;mso-position-vertical-relative:line" coordorigin="3392,2992" coordsize="1883,1189">
                  <v:shape id="_x0000_s1914" type="#_x0000_t119" style="position:absolute;left:3392;top:2992;width:1883;height:976" fillcolor="#ffc000"/>
                  <v:oval id="_x0000_s1915" style="position:absolute;left:3928;top:3972;width:143;height:209" fillcolor="#ffc000"/>
                  <v:oval id="_x0000_s1916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37" type="#_x0000_t202" style="position:absolute;left:0;text-align:left;margin-left:11.65pt;margin-top:-59.4pt;width:73.85pt;height:66.8pt;z-index:-251663872;mso-position-horizontal-relative:text;mso-position-vertical-relative:text">
                  <v:textbox style="mso-next-textbox:#_x0000_s1937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917" style="width:94.15pt;height:59.45pt;mso-position-horizontal-relative:char;mso-position-vertical-relative:line" coordorigin="3392,2992" coordsize="1883,1189">
                  <v:shape id="_x0000_s1918" type="#_x0000_t119" style="position:absolute;left:3392;top:2992;width:1883;height:976" fillcolor="#ffc000"/>
                  <v:oval id="_x0000_s1919" style="position:absolute;left:3928;top:3972;width:143;height:209" fillcolor="#ffc000"/>
                  <v:oval id="_x0000_s1920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38" type="#_x0000_t202" style="position:absolute;left:0;text-align:left;margin-left:12.1pt;margin-top:-59.35pt;width:73.85pt;height:66.8pt;z-index:-251662848;mso-position-horizontal-relative:text;mso-position-vertical-relative:text">
                  <v:textbox style="mso-next-textbox:#_x0000_s1938">
                    <w:txbxContent>
                      <w:p w:rsidR="00881631" w:rsidRDefault="00881631" w:rsidP="00EE7E7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pict>
                <v:group id="_x0000_s1909" style="width:94.15pt;height:59.45pt;mso-position-horizontal-relative:char;mso-position-vertical-relative:line" coordorigin="3392,2992" coordsize="1883,1189">
                  <v:shape id="_x0000_s1910" type="#_x0000_t119" style="position:absolute;left:3392;top:2992;width:1883;height:976" fillcolor="#ffc000"/>
                  <v:oval id="_x0000_s1911" style="position:absolute;left:3928;top:3972;width:143;height:209" fillcolor="#ffc000"/>
                  <v:oval id="_x0000_s1912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47" type="#_x0000_t202" style="position:absolute;left:0;text-align:left;margin-left:10.25pt;margin-top:-60.55pt;width:73.85pt;height:66.8pt;z-index:-251657728;mso-position-horizontal-relative:text;mso-position-vertical-relative:text">
                  <v:textbox style="mso-next-textbox:#_x0000_s1947">
                    <w:txbxContent>
                      <w:p w:rsidR="00881631" w:rsidRDefault="00881631" w:rsidP="00C5409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pict>
                <v:group id="_x0000_s1943" style="width:94.15pt;height:59.45pt;mso-position-horizontal-relative:char;mso-position-vertical-relative:line" coordorigin="3392,2992" coordsize="1883,1189">
                  <v:shape id="_x0000_s1944" type="#_x0000_t119" style="position:absolute;left:3392;top:2992;width:1883;height:976" fillcolor="#ffc000"/>
                  <v:oval id="_x0000_s1945" style="position:absolute;left:3928;top:3972;width:143;height:209" fillcolor="#ffc000"/>
                  <v:oval id="_x0000_s1946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2070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859" w:type="dxa"/>
            <w:vMerge/>
            <w:vAlign w:val="center"/>
          </w:tcPr>
          <w:p w:rsidR="00EE7E7A" w:rsidRPr="000A7AF7" w:rsidRDefault="00EE7E7A" w:rsidP="00EE7E7A">
            <w:pPr>
              <w:jc w:val="center"/>
              <w:rPr>
                <w:lang w:val="en-US"/>
              </w:rPr>
            </w:pPr>
          </w:p>
        </w:tc>
      </w:tr>
      <w:tr w:rsidR="00EE7E7A" w:rsidRPr="000A7AF7" w:rsidTr="008B17FE">
        <w:trPr>
          <w:trHeight w:val="3327"/>
        </w:trPr>
        <w:tc>
          <w:tcPr>
            <w:tcW w:w="2564" w:type="dxa"/>
            <w:vAlign w:val="center"/>
          </w:tcPr>
          <w:p w:rsidR="00EE7E7A" w:rsidRDefault="004E6703" w:rsidP="00EE7E7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97" name="Image 96" descr="v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ste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39" type="#_x0000_t202" style="position:absolute;left:0;text-align:left;margin-left:12.15pt;margin-top:-60.75pt;width:73.85pt;height:66.8pt;z-index:-251661824;mso-position-horizontal-relative:text;mso-position-vertical-relative:text">
                  <v:textbox style="mso-next-textbox:#_x0000_s1939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901" style="width:94.15pt;height:59.45pt;mso-position-horizontal-relative:char;mso-position-vertical-relative:line" coordorigin="3392,2992" coordsize="1883,1189">
                  <v:shape id="_x0000_s1902" type="#_x0000_t119" style="position:absolute;left:3392;top:2992;width:1883;height:976" fillcolor="#00b0f0"/>
                  <v:oval id="_x0000_s1903" style="position:absolute;left:3928;top:3972;width:143;height:209" fillcolor="#00b0f0"/>
                  <v:oval id="_x0000_s1904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40" type="#_x0000_t202" style="position:absolute;left:0;text-align:left;margin-left:11.65pt;margin-top:-59.4pt;width:73.85pt;height:66.8pt;z-index:-251660800;mso-position-horizontal-relative:text;mso-position-vertical-relative:text">
                  <v:textbox style="mso-next-textbox:#_x0000_s1940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905" style="width:94.15pt;height:59.45pt;mso-position-horizontal-relative:char;mso-position-vertical-relative:line" coordorigin="3392,2992" coordsize="1883,1189">
                  <v:shape id="_x0000_s1906" type="#_x0000_t119" style="position:absolute;left:3392;top:2992;width:1883;height:976" fillcolor="#00b0f0"/>
                  <v:oval id="_x0000_s1907" style="position:absolute;left:3928;top:3972;width:143;height:209" fillcolor="#00b0f0"/>
                  <v:oval id="_x0000_s1908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41" type="#_x0000_t202" style="position:absolute;left:0;text-align:left;margin-left:12.1pt;margin-top:-59.35pt;width:73.85pt;height:66.8pt;z-index:-251659776;mso-position-horizontal-relative:text;mso-position-vertical-relative:text">
                  <v:textbox style="mso-next-textbox:#_x0000_s1941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897" style="width:94.15pt;height:59.45pt;mso-position-horizontal-relative:char;mso-position-vertical-relative:line" coordorigin="3392,2992" coordsize="1883,1189">
                  <v:shape id="_x0000_s1898" type="#_x0000_t119" style="position:absolute;left:3392;top:2992;width:1883;height:976" fillcolor="#00b0f0"/>
                  <v:oval id="_x0000_s1899" style="position:absolute;left:3928;top:3972;width:143;height:209" fillcolor="#00b0f0"/>
                  <v:oval id="_x0000_s1900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2F408F" w:rsidP="00EE7E7A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42" type="#_x0000_t202" style="position:absolute;left:0;text-align:left;margin-left:14.6pt;margin-top:-59.1pt;width:73.85pt;height:66.8pt;z-index:-251658752;mso-position-horizontal-relative:text;mso-position-vertical-relative:text">
                  <v:textbox style="mso-next-textbox:#_x0000_s1942">
                    <w:txbxContent>
                      <w:p w:rsidR="00881631" w:rsidRDefault="00881631" w:rsidP="00EE7E7A"/>
                    </w:txbxContent>
                  </v:textbox>
                </v:shape>
              </w:pict>
            </w:r>
            <w:r>
              <w:pict>
                <v:group id="_x0000_s1893" style="width:94.15pt;height:59.45pt;mso-position-horizontal-relative:char;mso-position-vertical-relative:line" coordorigin="3392,2992" coordsize="1883,1189">
                  <v:shape id="_x0000_s1894" type="#_x0000_t119" style="position:absolute;left:3392;top:2992;width:1883;height:976" fillcolor="#00b0f0"/>
                  <v:oval id="_x0000_s1895" style="position:absolute;left:3928;top:3972;width:143;height:209" fillcolor="#00b0f0"/>
                  <v:oval id="_x0000_s1896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2F408F" w:rsidP="004E6703">
            <w:pPr>
              <w:jc w:val="center"/>
            </w:pPr>
            <w:r>
              <w:rPr>
                <w:noProof/>
                <w:lang w:eastAsia="fr-FR"/>
              </w:rPr>
              <w:pict>
                <v:shape id="_x0000_s1972" type="#_x0000_t202" style="position:absolute;left:0;text-align:left;margin-left:13.05pt;margin-top:-59.5pt;width:73.85pt;height:66.8pt;z-index:-251652608;mso-position-horizontal-relative:text;mso-position-vertical-relative:text">
                  <v:textbox style="mso-next-textbox:#_x0000_s1972">
                    <w:txbxContent>
                      <w:p w:rsidR="004E6703" w:rsidRDefault="004E6703" w:rsidP="004E6703">
                        <w:r w:rsidRPr="00A5231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93470" cy="795647"/>
                              <wp:effectExtent l="19050" t="0" r="0" b="0"/>
                              <wp:docPr id="111" name="Image 148" descr="E mue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Picture 36" descr="E mu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biLevel thresh="50000"/>
                                      </a:blip>
                                      <a:srcRect t="24631" r="37692" b="101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3079" cy="7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pict>
                <v:group id="_x0000_s1977" style="width:94.15pt;height:59.45pt;mso-position-horizontal-relative:char;mso-position-vertical-relative:line" coordorigin="3392,2992" coordsize="1883,1189">
                  <v:shape id="_x0000_s1978" type="#_x0000_t119" style="position:absolute;left:3392;top:2992;width:1883;height:976" fillcolor="#00b0f0"/>
                  <v:oval id="_x0000_s1979" style="position:absolute;left:3928;top:3972;width:143;height:209" fillcolor="#00b0f0"/>
                  <v:oval id="_x0000_s1980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EE7E7A" w:rsidRDefault="00EE7E7A" w:rsidP="00EE7E7A">
            <w:pPr>
              <w:jc w:val="center"/>
            </w:pPr>
          </w:p>
        </w:tc>
        <w:tc>
          <w:tcPr>
            <w:tcW w:w="859" w:type="dxa"/>
            <w:vMerge/>
            <w:vAlign w:val="center"/>
          </w:tcPr>
          <w:p w:rsidR="00EE7E7A" w:rsidRPr="000A7AF7" w:rsidRDefault="00EE7E7A" w:rsidP="00EE7E7A">
            <w:pPr>
              <w:jc w:val="center"/>
              <w:rPr>
                <w:lang w:val="en-US"/>
              </w:rPr>
            </w:pPr>
          </w:p>
        </w:tc>
      </w:tr>
    </w:tbl>
    <w:p w:rsidR="00834369" w:rsidRDefault="00834369" w:rsidP="000A7AF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34369" w:rsidRDefault="001B5A3E" w:rsidP="008343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iveau 1 – fiche n°7</w:t>
      </w:r>
    </w:p>
    <w:tbl>
      <w:tblPr>
        <w:tblStyle w:val="Grilledutableau"/>
        <w:tblpPr w:leftFromText="141" w:rightFromText="141" w:vertAnchor="page" w:horzAnchor="margin" w:tblpY="667"/>
        <w:tblW w:w="15843" w:type="dxa"/>
        <w:tblLayout w:type="fixed"/>
        <w:tblLook w:val="04A0"/>
      </w:tblPr>
      <w:tblGrid>
        <w:gridCol w:w="2564"/>
        <w:gridCol w:w="2070"/>
        <w:gridCol w:w="2070"/>
        <w:gridCol w:w="2070"/>
        <w:gridCol w:w="2070"/>
        <w:gridCol w:w="2070"/>
        <w:gridCol w:w="2070"/>
        <w:gridCol w:w="859"/>
      </w:tblGrid>
      <w:tr w:rsidR="00834369" w:rsidRPr="008B17FE" w:rsidTr="008B17FE">
        <w:trPr>
          <w:trHeight w:val="3326"/>
        </w:trPr>
        <w:tc>
          <w:tcPr>
            <w:tcW w:w="2564" w:type="dxa"/>
            <w:vAlign w:val="center"/>
          </w:tcPr>
          <w:p w:rsidR="00834369" w:rsidRPr="008B17FE" w:rsidRDefault="008B17FE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165" name="Image 164" descr="fum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089" type="#_x0000_t202" style="position:absolute;left:0;text-align:left;margin-left:12.15pt;margin-top:-60.75pt;width:73.85pt;height:66.8pt;z-index:-251649536;mso-position-horizontal-relative:text;mso-position-vertical-relative:text">
                  <v:textbox style="mso-next-textbox:#_x0000_s2089">
                    <w:txbxContent>
                      <w:p w:rsidR="00834369" w:rsidRDefault="00834369" w:rsidP="00834369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085" style="width:94.15pt;height:59.45pt;mso-position-horizontal-relative:char;mso-position-vertical-relative:line" coordorigin="3392,2992" coordsize="1883,1189">
                  <v:shape id="_x0000_s2086" type="#_x0000_t119" style="position:absolute;left:3392;top:2992;width:1883;height:976" fillcolor="#92d050"/>
                  <v:oval id="_x0000_s2087" style="position:absolute;left:3928;top:3972;width:143;height:209" fillcolor="#92d050"/>
                  <v:oval id="_x0000_s2088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090" type="#_x0000_t202" style="position:absolute;left:0;text-align:left;margin-left:11.25pt;margin-top:-61.5pt;width:73.85pt;height:66.8pt;z-index:-251648512;mso-position-horizontal-relative:text;mso-position-vertical-relative:text">
                  <v:textbox style="mso-next-textbox:#_x0000_s2090">
                    <w:txbxContent>
                      <w:p w:rsidR="00834369" w:rsidRDefault="00834369" w:rsidP="00834369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081" style="width:94.15pt;height:59.45pt;mso-position-horizontal-relative:char;mso-position-vertical-relative:line" coordorigin="3392,2992" coordsize="1883,1189">
                  <v:shape id="_x0000_s2082" type="#_x0000_t119" style="position:absolute;left:3392;top:2992;width:1883;height:976" fillcolor="#92d050"/>
                  <v:oval id="_x0000_s2083" style="position:absolute;left:3928;top:3972;width:143;height:209" fillcolor="#92d050"/>
                  <v:oval id="_x0000_s2084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091" type="#_x0000_t202" style="position:absolute;left:0;text-align:left;margin-left:11.85pt;margin-top:-62.85pt;width:73.85pt;height:66.8pt;z-index:-251647488;mso-position-horizontal-relative:text;mso-position-vertical-relative:text">
                  <v:textbox style="mso-next-textbox:#_x0000_s2091">
                    <w:txbxContent>
                      <w:p w:rsidR="00834369" w:rsidRPr="00FF7D3C" w:rsidRDefault="00834369" w:rsidP="0083436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34369" w:rsidRPr="008B17FE">
              <w:rPr>
                <w:i/>
                <w:noProof/>
                <w:lang w:eastAsia="fr-FR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709930</wp:posOffset>
                  </wp:positionV>
                  <wp:extent cx="690245" cy="791210"/>
                  <wp:effectExtent l="19050" t="0" r="0" b="0"/>
                  <wp:wrapNone/>
                  <wp:docPr id="119" name="Image 148" descr="E mu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36" descr="E m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50000"/>
                          </a:blip>
                          <a:srcRect t="24631" r="37692" b="10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</w:rPr>
            </w:r>
            <w:r>
              <w:rPr>
                <w:i/>
              </w:rPr>
              <w:pict>
                <v:group id="_x0000_s2077" style="width:94.15pt;height:59.45pt;mso-position-horizontal-relative:char;mso-position-vertical-relative:line" coordorigin="3392,2992" coordsize="1883,1189">
                  <v:shape id="_x0000_s2078" type="#_x0000_t119" style="position:absolute;left:3392;top:2992;width:1883;height:976" fillcolor="#92d050"/>
                  <v:oval id="_x0000_s2079" style="position:absolute;left:3928;top:3972;width:143;height:209" fillcolor="#92d050"/>
                  <v:oval id="_x0000_s2080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110" type="#_x0000_t202" style="position:absolute;left:0;text-align:left;margin-left:12.75pt;margin-top:-63.6pt;width:73.85pt;height:66.8pt;z-index:-251636224;mso-position-horizontal-relative:text;mso-position-vertical-relative:text">
                  <v:textbox style="mso-next-textbox:#_x0000_s2110">
                    <w:txbxContent>
                      <w:p w:rsidR="008B17FE" w:rsidRPr="00FF7D3C" w:rsidRDefault="008B17FE" w:rsidP="008B17F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101" style="width:94.15pt;height:59.45pt;mso-position-horizontal-relative:char;mso-position-vertical-relative:line" coordorigin="3392,2992" coordsize="1883,1189">
                  <v:shape id="_x0000_s2102" type="#_x0000_t119" style="position:absolute;left:3392;top:2992;width:1883;height:976" fillcolor="#92d050"/>
                  <v:oval id="_x0000_s2103" style="position:absolute;left:3928;top:3972;width:143;height:209" fillcolor="#92d050"/>
                  <v:oval id="_x0000_s2104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109" type="#_x0000_t202" style="position:absolute;left:0;text-align:left;margin-left:12.8pt;margin-top:-66.05pt;width:73.85pt;height:66.8pt;z-index:-251637248;mso-position-horizontal-relative:text;mso-position-vertical-relative:text">
                  <v:textbox style="mso-next-textbox:#_x0000_s2109">
                    <w:txbxContent>
                      <w:p w:rsidR="008B17FE" w:rsidRDefault="008B17FE" w:rsidP="008B17FE">
                        <w:r w:rsidRPr="00A5231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93470" cy="795647"/>
                              <wp:effectExtent l="19050" t="0" r="0" b="0"/>
                              <wp:docPr id="140" name="Image 148" descr="E mue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Picture 36" descr="E mu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biLevel thresh="50000"/>
                                      </a:blip>
                                      <a:srcRect t="24631" r="37692" b="101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3079" cy="7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105" style="width:94.15pt;height:59.45pt;mso-position-horizontal-relative:char;mso-position-vertical-relative:line" coordorigin="3392,2992" coordsize="1883,1189">
                  <v:shape id="_x0000_s2106" type="#_x0000_t119" style="position:absolute;left:3392;top:2992;width:1883;height:976" fillcolor="#92d050"/>
                  <v:oval id="_x0000_s2107" style="position:absolute;left:3928;top:3972;width:143;height:209" fillcolor="#92d050"/>
                  <v:oval id="_x0000_s2108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834369" w:rsidP="00005278">
            <w:pPr>
              <w:jc w:val="center"/>
              <w:rPr>
                <w:i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l</w:t>
            </w: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o</w:t>
            </w: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t</w:t>
            </w: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o</w:t>
            </w: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4"/>
                <w:lang w:val="en-US"/>
              </w:rPr>
            </w:pP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4"/>
                <w:lang w:val="en-US"/>
              </w:rPr>
            </w:pPr>
            <w:r w:rsidRPr="008B17FE">
              <w:rPr>
                <w:rFonts w:ascii="Alphas" w:hAnsi="Alphas"/>
                <w:i/>
                <w:sz w:val="14"/>
                <w:lang w:val="en-US"/>
              </w:rPr>
              <w:t>d</w:t>
            </w: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4"/>
                <w:lang w:val="en-US"/>
              </w:rPr>
            </w:pPr>
            <w:r w:rsidRPr="008B17FE">
              <w:rPr>
                <w:rFonts w:ascii="Alphas" w:hAnsi="Alphas"/>
                <w:i/>
                <w:sz w:val="14"/>
                <w:lang w:val="en-US"/>
              </w:rPr>
              <w:t>e</w:t>
            </w: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4"/>
                <w:lang w:val="en-US"/>
              </w:rPr>
            </w:pPr>
            <w:r w:rsidRPr="008B17FE">
              <w:rPr>
                <w:rFonts w:ascii="Alphas" w:hAnsi="Alphas"/>
                <w:i/>
                <w:sz w:val="14"/>
                <w:lang w:val="en-US"/>
              </w:rPr>
              <w:t>s</w:t>
            </w: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4"/>
                <w:lang w:val="en-US"/>
              </w:rPr>
            </w:pP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a</w:t>
            </w: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l</w:t>
            </w: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p</w:t>
            </w: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h</w:t>
            </w:r>
          </w:p>
          <w:p w:rsidR="00834369" w:rsidRPr="008B17FE" w:rsidRDefault="00834369" w:rsidP="00005278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a</w:t>
            </w:r>
          </w:p>
          <w:p w:rsidR="00834369" w:rsidRPr="008B17FE" w:rsidRDefault="00834369" w:rsidP="00005278">
            <w:pPr>
              <w:jc w:val="center"/>
              <w:rPr>
                <w:i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s</w:t>
            </w:r>
          </w:p>
        </w:tc>
      </w:tr>
      <w:tr w:rsidR="00834369" w:rsidRPr="008B17FE" w:rsidTr="008B17FE">
        <w:trPr>
          <w:trHeight w:val="3327"/>
        </w:trPr>
        <w:tc>
          <w:tcPr>
            <w:tcW w:w="2564" w:type="dxa"/>
            <w:vAlign w:val="center"/>
          </w:tcPr>
          <w:p w:rsidR="00834369" w:rsidRPr="008B17FE" w:rsidRDefault="008B17FE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>
                  <wp:extent cx="1428750" cy="1428750"/>
                  <wp:effectExtent l="19050" t="0" r="0" b="0"/>
                  <wp:docPr id="166" name="Image 165" descr="march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é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092" type="#_x0000_t202" style="position:absolute;left:0;text-align:left;margin-left:12.8pt;margin-top:-62.9pt;width:73.85pt;height:66.8pt;z-index:-251646464;mso-position-horizontal-relative:text;mso-position-vertical-relative:text">
                  <v:textbox style="mso-next-textbox:#_x0000_s2092">
                    <w:txbxContent>
                      <w:p w:rsidR="00834369" w:rsidRDefault="00834369" w:rsidP="00834369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073" style="width:94.15pt;height:59.45pt;mso-position-horizontal-relative:char;mso-position-vertical-relative:line" coordorigin="3392,2992" coordsize="1883,1189">
                  <v:shape id="_x0000_s2074" type="#_x0000_t119" style="position:absolute;left:3392;top:2992;width:1883;height:976" fillcolor="#ffc000"/>
                  <v:oval id="_x0000_s2075" style="position:absolute;left:3928;top:3972;width:143;height:209" fillcolor="#ffc000"/>
                  <v:oval id="_x0000_s2076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093" type="#_x0000_t202" style="position:absolute;left:0;text-align:left;margin-left:10.65pt;margin-top:-63.65pt;width:73.85pt;height:66.8pt;z-index:-251645440;mso-position-horizontal-relative:text;mso-position-vertical-relative:text">
                  <v:textbox style="mso-next-textbox:#_x0000_s2093">
                    <w:txbxContent>
                      <w:p w:rsidR="00834369" w:rsidRDefault="00834369" w:rsidP="00834369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069" style="width:94.15pt;height:59.45pt;mso-position-horizontal-relative:char;mso-position-vertical-relative:line" coordorigin="3392,2992" coordsize="1883,1189">
                  <v:shape id="_x0000_s2070" type="#_x0000_t119" style="position:absolute;left:3392;top:2992;width:1883;height:976" fillcolor="#ffc000"/>
                  <v:oval id="_x0000_s2071" style="position:absolute;left:3928;top:3972;width:143;height:209" fillcolor="#ffc000"/>
                  <v:oval id="_x0000_s2072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094" type="#_x0000_t202" style="position:absolute;left:0;text-align:left;margin-left:13pt;margin-top:-64.45pt;width:73.85pt;height:66.8pt;z-index:-251644416;mso-position-horizontal-relative:text;mso-position-vertical-relative:text">
                  <v:textbox style="mso-next-textbox:#_x0000_s2094">
                    <w:txbxContent>
                      <w:p w:rsidR="00834369" w:rsidRDefault="00834369" w:rsidP="0083436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065" style="width:94.15pt;height:59.45pt;mso-position-horizontal-relative:char;mso-position-vertical-relative:line" coordorigin="3392,2992" coordsize="1883,1189">
                  <v:shape id="_x0000_s2066" type="#_x0000_t119" style="position:absolute;left:3392;top:2992;width:1883;height:976" fillcolor="#ffc000"/>
                  <v:oval id="_x0000_s2067" style="position:absolute;left:3928;top:3972;width:143;height:209" fillcolor="#ffc000"/>
                  <v:oval id="_x0000_s2068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099" type="#_x0000_t202" style="position:absolute;left:0;text-align:left;margin-left:11.6pt;margin-top:-65.05pt;width:73.85pt;height:66.8pt;z-index:-251639296;mso-position-horizontal-relative:text;mso-position-vertical-relative:text">
                  <v:textbox style="mso-next-textbox:#_x0000_s2099">
                    <w:txbxContent>
                      <w:p w:rsidR="00834369" w:rsidRDefault="00834369" w:rsidP="0083436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061" style="width:94.15pt;height:59.45pt;mso-position-horizontal-relative:char;mso-position-vertical-relative:line" coordorigin="3392,2992" coordsize="1883,1189">
                  <v:shape id="_x0000_s2062" type="#_x0000_t119" style="position:absolute;left:3392;top:2992;width:1883;height:976" fillcolor="#ffc000"/>
                  <v:oval id="_x0000_s2063" style="position:absolute;left:3928;top:3972;width:143;height:209" fillcolor="#ffc000"/>
                  <v:oval id="_x0000_s2064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115" type="#_x0000_t202" style="position:absolute;left:0;text-align:left;margin-left:12.05pt;margin-top:-64.85pt;width:73.85pt;height:66.8pt;z-index:-251635200;mso-position-horizontal-relative:text;mso-position-vertical-relative:text">
                  <v:textbox style="mso-next-textbox:#_x0000_s2115">
                    <w:txbxContent>
                      <w:p w:rsidR="008B17FE" w:rsidRDefault="008B17FE" w:rsidP="008B17F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111" style="width:94.15pt;height:59.45pt;mso-position-horizontal-relative:char;mso-position-vertical-relative:line" coordorigin="3392,2992" coordsize="1883,1189">
                  <v:shape id="_x0000_s2112" type="#_x0000_t119" style="position:absolute;left:3392;top:2992;width:1883;height:976" fillcolor="#ffc000"/>
                  <v:oval id="_x0000_s2113" style="position:absolute;left:3928;top:3972;width:143;height:209" fillcolor="#ffc000"/>
                  <v:oval id="_x0000_s2114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834369" w:rsidP="00005278">
            <w:pPr>
              <w:jc w:val="center"/>
              <w:rPr>
                <w:i/>
              </w:rPr>
            </w:pPr>
          </w:p>
        </w:tc>
        <w:tc>
          <w:tcPr>
            <w:tcW w:w="859" w:type="dxa"/>
            <w:vMerge/>
            <w:vAlign w:val="center"/>
          </w:tcPr>
          <w:p w:rsidR="00834369" w:rsidRPr="008B17FE" w:rsidRDefault="00834369" w:rsidP="00005278">
            <w:pPr>
              <w:jc w:val="center"/>
              <w:rPr>
                <w:i/>
                <w:lang w:val="en-US"/>
              </w:rPr>
            </w:pPr>
          </w:p>
        </w:tc>
      </w:tr>
      <w:tr w:rsidR="00834369" w:rsidRPr="008B17FE" w:rsidTr="008B17FE">
        <w:trPr>
          <w:trHeight w:val="3327"/>
        </w:trPr>
        <w:tc>
          <w:tcPr>
            <w:tcW w:w="2564" w:type="dxa"/>
            <w:vAlign w:val="center"/>
          </w:tcPr>
          <w:p w:rsidR="00834369" w:rsidRPr="008B17FE" w:rsidRDefault="008B17FE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188" name="Image 187" descr="chev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095" type="#_x0000_t202" style="position:absolute;left:0;text-align:left;margin-left:13.35pt;margin-top:-65.55pt;width:73.85pt;height:66.8pt;z-index:-251643392;mso-position-horizontal-relative:text;mso-position-vertical-relative:text">
                  <v:textbox style="mso-next-textbox:#_x0000_s2095">
                    <w:txbxContent>
                      <w:p w:rsidR="00834369" w:rsidRDefault="00834369" w:rsidP="00834369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057" style="width:94.15pt;height:59.45pt;mso-position-horizontal-relative:char;mso-position-vertical-relative:line" coordorigin="3392,2992" coordsize="1883,1189">
                  <v:shape id="_x0000_s2058" type="#_x0000_t119" style="position:absolute;left:3392;top:2992;width:1883;height:976" fillcolor="#00b0f0"/>
                  <v:oval id="_x0000_s2059" style="position:absolute;left:3928;top:3972;width:143;height:209" fillcolor="#00b0f0"/>
                  <v:oval id="_x0000_s2060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096" type="#_x0000_t202" style="position:absolute;left:0;text-align:left;margin-left:10.05pt;margin-top:-65.05pt;width:73.85pt;height:66.8pt;z-index:-251642368;mso-position-horizontal-relative:text;mso-position-vertical-relative:text">
                  <v:textbox style="mso-next-textbox:#_x0000_s2096">
                    <w:txbxContent>
                      <w:p w:rsidR="00834369" w:rsidRDefault="00834369" w:rsidP="00834369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053" style="width:94.15pt;height:59.45pt;mso-position-horizontal-relative:char;mso-position-vertical-relative:line" coordorigin="3392,2992" coordsize="1883,1189">
                  <v:shape id="_x0000_s2054" type="#_x0000_t119" style="position:absolute;left:3392;top:2992;width:1883;height:976" fillcolor="#00b0f0"/>
                  <v:oval id="_x0000_s2055" style="position:absolute;left:3928;top:3972;width:143;height:209" fillcolor="#00b0f0"/>
                  <v:oval id="_x0000_s2056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097" type="#_x0000_t202" style="position:absolute;left:0;text-align:left;margin-left:12.25pt;margin-top:-65.55pt;width:73.85pt;height:66.8pt;z-index:-251641344;mso-position-horizontal-relative:text;mso-position-vertical-relative:text">
                  <v:textbox style="mso-next-textbox:#_x0000_s2097">
                    <w:txbxContent>
                      <w:p w:rsidR="00834369" w:rsidRDefault="00834369" w:rsidP="00834369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049" style="width:94.15pt;height:59.45pt;mso-position-horizontal-relative:char;mso-position-vertical-relative:line" coordorigin="3392,2992" coordsize="1883,1189">
                  <v:shape id="_x0000_s2050" type="#_x0000_t119" style="position:absolute;left:3392;top:2992;width:1883;height:976" fillcolor="#00b0f0"/>
                  <v:oval id="_x0000_s2051" style="position:absolute;left:3928;top:3972;width:143;height:209" fillcolor="#00b0f0"/>
                  <v:oval id="_x0000_s2052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098" type="#_x0000_t202" style="position:absolute;left:0;text-align:left;margin-left:13.25pt;margin-top:-64.55pt;width:73.85pt;height:66.8pt;z-index:-251640320;mso-position-horizontal-relative:text;mso-position-vertical-relative:text">
                  <v:textbox style="mso-next-textbox:#_x0000_s2098">
                    <w:txbxContent>
                      <w:p w:rsidR="00834369" w:rsidRDefault="00834369" w:rsidP="00834369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045" style="width:94.15pt;height:59.45pt;mso-position-horizontal-relative:char;mso-position-vertical-relative:line" coordorigin="3392,2992" coordsize="1883,1189">
                  <v:shape id="_x0000_s2046" type="#_x0000_t119" style="position:absolute;left:3392;top:2992;width:1883;height:976" fillcolor="#00b0f0"/>
                  <v:oval id="_x0000_s2047" style="position:absolute;left:3928;top:3972;width:143;height:209" fillcolor="#00b0f0"/>
                  <v:oval id="_x0000_s2048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2F408F" w:rsidP="00005278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100" type="#_x0000_t202" style="position:absolute;left:0;text-align:left;margin-left:12.8pt;margin-top:-64.05pt;width:73.85pt;height:66.8pt;z-index:-251638272;mso-position-horizontal-relative:text;mso-position-vertical-relative:text">
                  <v:textbox style="mso-next-textbox:#_x0000_s2100">
                    <w:txbxContent>
                      <w:p w:rsidR="00834369" w:rsidRDefault="00834369" w:rsidP="00834369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041" style="width:94.15pt;height:59.45pt;mso-position-horizontal-relative:char;mso-position-vertical-relative:line" coordorigin="3392,2992" coordsize="1883,1189">
                  <v:shape id="_x0000_s2042" type="#_x0000_t119" style="position:absolute;left:3392;top:2992;width:1883;height:976" fillcolor="#00b0f0"/>
                  <v:oval id="_x0000_s2043" style="position:absolute;left:3928;top:3972;width:143;height:209" fillcolor="#00b0f0"/>
                  <v:oval id="_x0000_s2044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834369" w:rsidRPr="008B17FE" w:rsidRDefault="00834369" w:rsidP="00005278">
            <w:pPr>
              <w:jc w:val="center"/>
              <w:rPr>
                <w:i/>
              </w:rPr>
            </w:pPr>
          </w:p>
        </w:tc>
        <w:tc>
          <w:tcPr>
            <w:tcW w:w="859" w:type="dxa"/>
            <w:vMerge/>
            <w:vAlign w:val="center"/>
          </w:tcPr>
          <w:p w:rsidR="00834369" w:rsidRPr="008B17FE" w:rsidRDefault="00834369" w:rsidP="00005278">
            <w:pPr>
              <w:jc w:val="center"/>
              <w:rPr>
                <w:i/>
                <w:lang w:val="en-US"/>
              </w:rPr>
            </w:pPr>
          </w:p>
        </w:tc>
      </w:tr>
    </w:tbl>
    <w:p w:rsidR="00834369" w:rsidRDefault="00834369" w:rsidP="0083436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34369" w:rsidRDefault="0083436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E11C4" w:rsidRDefault="007E11C4" w:rsidP="007E11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iveau 1 – fiche n°8</w:t>
      </w:r>
    </w:p>
    <w:tbl>
      <w:tblPr>
        <w:tblStyle w:val="Grilledutableau"/>
        <w:tblpPr w:leftFromText="141" w:rightFromText="141" w:vertAnchor="page" w:horzAnchor="margin" w:tblpY="1118"/>
        <w:tblW w:w="15843" w:type="dxa"/>
        <w:tblLayout w:type="fixed"/>
        <w:tblLook w:val="04A0"/>
      </w:tblPr>
      <w:tblGrid>
        <w:gridCol w:w="2564"/>
        <w:gridCol w:w="2070"/>
        <w:gridCol w:w="2070"/>
        <w:gridCol w:w="2070"/>
        <w:gridCol w:w="2070"/>
        <w:gridCol w:w="2070"/>
        <w:gridCol w:w="2070"/>
        <w:gridCol w:w="859"/>
      </w:tblGrid>
      <w:tr w:rsidR="007E11C4" w:rsidRPr="008B17FE" w:rsidTr="007E11C4">
        <w:trPr>
          <w:trHeight w:val="3326"/>
        </w:trPr>
        <w:tc>
          <w:tcPr>
            <w:tcW w:w="2564" w:type="dxa"/>
            <w:vAlign w:val="center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>
                  <wp:extent cx="715206" cy="1877001"/>
                  <wp:effectExtent l="19050" t="0" r="8694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96" cy="187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29" type="#_x0000_t202" style="position:absolute;left:0;text-align:left;margin-left:12.15pt;margin-top:-60.75pt;width:73.85pt;height:66.8pt;z-index:-251618816;mso-position-horizontal-relative:text;mso-position-vertical-relative:text">
                  <v:textbox style="mso-next-textbox:#_x0000_s2229"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225" style="width:94.15pt;height:59.45pt;mso-position-horizontal-relative:char;mso-position-vertical-relative:line" coordorigin="3392,2992" coordsize="1883,1189">
                  <v:shape id="_x0000_s2226" type="#_x0000_t119" style="position:absolute;left:3392;top:2992;width:1883;height:976" fillcolor="#92d050"/>
                  <v:oval id="_x0000_s2227" style="position:absolute;left:3928;top:3972;width:143;height:209" fillcolor="#92d050"/>
                  <v:oval id="_x0000_s2228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30" type="#_x0000_t202" style="position:absolute;left:0;text-align:left;margin-left:11.25pt;margin-top:-61.5pt;width:73.85pt;height:66.8pt;z-index:-251617792;mso-position-horizontal-relative:text;mso-position-vertical-relative:text">
                  <v:textbox style="mso-next-textbox:#_x0000_s2230"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221" style="width:94.15pt;height:59.45pt;mso-position-horizontal-relative:char;mso-position-vertical-relative:line" coordorigin="3392,2992" coordsize="1883,1189">
                  <v:shape id="_x0000_s2222" type="#_x0000_t119" style="position:absolute;left:3392;top:2992;width:1883;height:976" fillcolor="#92d050"/>
                  <v:oval id="_x0000_s2223" style="position:absolute;left:3928;top:3972;width:143;height:209" fillcolor="#92d050"/>
                  <v:oval id="_x0000_s2224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31" type="#_x0000_t202" style="position:absolute;left:0;text-align:left;margin-left:11.85pt;margin-top:-62.85pt;width:73.85pt;height:66.8pt;z-index:-251616768;mso-position-horizontal-relative:text;mso-position-vertical-relative:text">
                  <v:textbox style="mso-next-textbox:#_x0000_s2231">
                    <w:txbxContent>
                      <w:p w:rsidR="007E11C4" w:rsidRPr="00FF7D3C" w:rsidRDefault="007E11C4" w:rsidP="007E11C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8B17FE">
              <w:rPr>
                <w:i/>
                <w:noProof/>
                <w:lang w:eastAsia="fr-FR"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709930</wp:posOffset>
                  </wp:positionV>
                  <wp:extent cx="690245" cy="791210"/>
                  <wp:effectExtent l="19050" t="0" r="0" b="0"/>
                  <wp:wrapNone/>
                  <wp:docPr id="12" name="Image 148" descr="E mu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36" descr="E m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50000"/>
                          </a:blip>
                          <a:srcRect t="24631" r="37692" b="10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</w:rPr>
            </w:r>
            <w:r>
              <w:rPr>
                <w:i/>
              </w:rPr>
              <w:pict>
                <v:group id="_x0000_s2217" style="width:94.15pt;height:59.45pt;mso-position-horizontal-relative:char;mso-position-vertical-relative:line" coordorigin="3392,2992" coordsize="1883,1189">
                  <v:shape id="_x0000_s2218" type="#_x0000_t119" style="position:absolute;left:3392;top:2992;width:1883;height:976" fillcolor="#92d050"/>
                  <v:oval id="_x0000_s2219" style="position:absolute;left:3928;top:3972;width:143;height:209" fillcolor="#92d050"/>
                  <v:oval id="_x0000_s2220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42" type="#_x0000_t202" style="position:absolute;left:0;text-align:left;margin-left:12.75pt;margin-top:-63.6pt;width:73.85pt;height:66.8pt;z-index:-251605504;mso-position-horizontal-relative:text;mso-position-vertical-relative:text">
                  <v:textbox style="mso-next-textbox:#_x0000_s2242">
                    <w:txbxContent>
                      <w:p w:rsidR="007E11C4" w:rsidRPr="00FF7D3C" w:rsidRDefault="007E11C4" w:rsidP="007E11C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213" style="width:94.15pt;height:59.45pt;mso-position-horizontal-relative:char;mso-position-vertical-relative:line" coordorigin="3392,2992" coordsize="1883,1189">
                  <v:shape id="_x0000_s2214" type="#_x0000_t119" style="position:absolute;left:3392;top:2992;width:1883;height:976" fillcolor="#92d050"/>
                  <v:oval id="_x0000_s2215" style="position:absolute;left:3928;top:3972;width:143;height:209" fillcolor="#92d050"/>
                  <v:oval id="_x0000_s2216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41" type="#_x0000_t202" style="position:absolute;left:0;text-align:left;margin-left:12.8pt;margin-top:-66.05pt;width:73.85pt;height:66.8pt;z-index:-251606528;mso-position-horizontal-relative:text;mso-position-vertical-relative:text">
                  <v:textbox style="mso-next-textbox:#_x0000_s2241">
                    <w:txbxContent>
                      <w:p w:rsidR="007E11C4" w:rsidRDefault="007E11C4" w:rsidP="007E11C4">
                        <w:r w:rsidRPr="00A5231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93470" cy="795647"/>
                              <wp:effectExtent l="19050" t="0" r="0" b="0"/>
                              <wp:docPr id="10" name="Image 148" descr="E mue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Picture 36" descr="E mu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biLevel thresh="50000"/>
                                      </a:blip>
                                      <a:srcRect t="24631" r="37692" b="101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3079" cy="7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209" style="width:94.15pt;height:59.45pt;mso-position-horizontal-relative:char;mso-position-vertical-relative:line" coordorigin="3392,2992" coordsize="1883,1189">
                  <v:shape id="_x0000_s2210" type="#_x0000_t119" style="position:absolute;left:3392;top:2992;width:1883;height:976" fillcolor="#92d050"/>
                  <v:oval id="_x0000_s2211" style="position:absolute;left:3928;top:3972;width:143;height:209" fillcolor="#92d050"/>
                  <v:oval id="_x0000_s2212" style="position:absolute;left:4528;top:3968;width:143;height:209" fillcolor="#92d05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l</w:t>
            </w: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o</w:t>
            </w: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t</w:t>
            </w: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o</w:t>
            </w: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4"/>
                <w:lang w:val="en-US"/>
              </w:rPr>
            </w:pP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4"/>
                <w:lang w:val="en-US"/>
              </w:rPr>
            </w:pPr>
            <w:r w:rsidRPr="008B17FE">
              <w:rPr>
                <w:rFonts w:ascii="Alphas" w:hAnsi="Alphas"/>
                <w:i/>
                <w:sz w:val="14"/>
                <w:lang w:val="en-US"/>
              </w:rPr>
              <w:t>d</w:t>
            </w: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4"/>
                <w:lang w:val="en-US"/>
              </w:rPr>
            </w:pPr>
            <w:r w:rsidRPr="008B17FE">
              <w:rPr>
                <w:rFonts w:ascii="Alphas" w:hAnsi="Alphas"/>
                <w:i/>
                <w:sz w:val="14"/>
                <w:lang w:val="en-US"/>
              </w:rPr>
              <w:t>e</w:t>
            </w: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4"/>
                <w:lang w:val="en-US"/>
              </w:rPr>
            </w:pPr>
            <w:r w:rsidRPr="008B17FE">
              <w:rPr>
                <w:rFonts w:ascii="Alphas" w:hAnsi="Alphas"/>
                <w:i/>
                <w:sz w:val="14"/>
                <w:lang w:val="en-US"/>
              </w:rPr>
              <w:t>s</w:t>
            </w: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4"/>
                <w:lang w:val="en-US"/>
              </w:rPr>
            </w:pP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a</w:t>
            </w: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l</w:t>
            </w: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p</w:t>
            </w: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h</w:t>
            </w:r>
          </w:p>
          <w:p w:rsidR="007E11C4" w:rsidRPr="008B17FE" w:rsidRDefault="007E11C4" w:rsidP="007E11C4">
            <w:pPr>
              <w:jc w:val="center"/>
              <w:rPr>
                <w:rFonts w:ascii="Alphas" w:hAnsi="Alphas"/>
                <w:i/>
                <w:sz w:val="18"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a</w:t>
            </w:r>
          </w:p>
          <w:p w:rsidR="007E11C4" w:rsidRPr="008B17FE" w:rsidRDefault="007E11C4" w:rsidP="007E11C4">
            <w:pPr>
              <w:jc w:val="center"/>
              <w:rPr>
                <w:i/>
                <w:lang w:val="en-US"/>
              </w:rPr>
            </w:pPr>
            <w:r w:rsidRPr="008B17FE">
              <w:rPr>
                <w:rFonts w:ascii="Alphas" w:hAnsi="Alphas"/>
                <w:i/>
                <w:sz w:val="18"/>
                <w:lang w:val="en-US"/>
              </w:rPr>
              <w:t>s</w:t>
            </w:r>
          </w:p>
        </w:tc>
      </w:tr>
      <w:tr w:rsidR="007E11C4" w:rsidRPr="008B17FE" w:rsidTr="007E11C4">
        <w:trPr>
          <w:trHeight w:val="3327"/>
        </w:trPr>
        <w:tc>
          <w:tcPr>
            <w:tcW w:w="2564" w:type="dxa"/>
            <w:vAlign w:val="center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>
                  <wp:extent cx="1337332" cy="1454806"/>
                  <wp:effectExtent l="1905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8" cy="1461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32" type="#_x0000_t202" style="position:absolute;left:0;text-align:left;margin-left:12.8pt;margin-top:-62.9pt;width:73.85pt;height:66.8pt;z-index:-251615744;mso-position-horizontal-relative:text;mso-position-vertical-relative:text">
                  <v:textbox style="mso-next-textbox:#_x0000_s2232"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205" style="width:94.15pt;height:59.45pt;mso-position-horizontal-relative:char;mso-position-vertical-relative:line" coordorigin="3392,2992" coordsize="1883,1189">
                  <v:shape id="_x0000_s2206" type="#_x0000_t119" style="position:absolute;left:3392;top:2992;width:1883;height:976" fillcolor="#ffc000"/>
                  <v:oval id="_x0000_s2207" style="position:absolute;left:3928;top:3972;width:143;height:209" fillcolor="#ffc000"/>
                  <v:oval id="_x0000_s2208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33" type="#_x0000_t202" style="position:absolute;left:0;text-align:left;margin-left:10.65pt;margin-top:-63.65pt;width:73.85pt;height:66.8pt;z-index:-251614720;mso-position-horizontal-relative:text;mso-position-vertical-relative:text">
                  <v:textbox style="mso-next-textbox:#_x0000_s2233"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201" style="width:94.15pt;height:59.45pt;mso-position-horizontal-relative:char;mso-position-vertical-relative:line" coordorigin="3392,2992" coordsize="1883,1189">
                  <v:shape id="_x0000_s2202" type="#_x0000_t119" style="position:absolute;left:3392;top:2992;width:1883;height:976" fillcolor="#ffc000"/>
                  <v:oval id="_x0000_s2203" style="position:absolute;left:3928;top:3972;width:143;height:209" fillcolor="#ffc000"/>
                  <v:oval id="_x0000_s2204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34" type="#_x0000_t202" style="position:absolute;left:0;text-align:left;margin-left:13pt;margin-top:-64.45pt;width:73.85pt;height:66.8pt;z-index:-251613696;mso-position-horizontal-relative:text;mso-position-vertical-relative:text">
                  <v:textbox style="mso-next-textbox:#_x0000_s2234">
                    <w:txbxContent>
                      <w:p w:rsidR="007E11C4" w:rsidRDefault="007E11C4" w:rsidP="007E11C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197" style="width:94.15pt;height:59.45pt;mso-position-horizontal-relative:char;mso-position-vertical-relative:line" coordorigin="3392,2992" coordsize="1883,1189">
                  <v:shape id="_x0000_s2198" type="#_x0000_t119" style="position:absolute;left:3392;top:2992;width:1883;height:976" fillcolor="#ffc000"/>
                  <v:oval id="_x0000_s2199" style="position:absolute;left:3928;top:3972;width:143;height:209" fillcolor="#ffc000"/>
                  <v:oval id="_x0000_s2200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39" type="#_x0000_t202" style="position:absolute;left:0;text-align:left;margin-left:11.6pt;margin-top:-65.05pt;width:73.85pt;height:66.8pt;z-index:-251608576;mso-position-horizontal-relative:text;mso-position-vertical-relative:text">
                  <v:textbox style="mso-next-textbox:#_x0000_s2239">
                    <w:txbxContent>
                      <w:p w:rsidR="007E11C4" w:rsidRDefault="007E11C4" w:rsidP="007E11C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193" style="width:94.15pt;height:59.45pt;mso-position-horizontal-relative:char;mso-position-vertical-relative:line" coordorigin="3392,2992" coordsize="1883,1189">
                  <v:shape id="_x0000_s2194" type="#_x0000_t119" style="position:absolute;left:3392;top:2992;width:1883;height:976" fillcolor="#ffc000"/>
                  <v:oval id="_x0000_s2195" style="position:absolute;left:3928;top:3972;width:143;height:209" fillcolor="#ffc000"/>
                  <v:oval id="_x0000_s2196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43" type="#_x0000_t202" style="position:absolute;left:0;text-align:left;margin-left:12.05pt;margin-top:-64.85pt;width:73.85pt;height:66.8pt;z-index:-251604480;mso-position-horizontal-relative:text;mso-position-vertical-relative:text">
                  <v:textbox style="mso-next-textbox:#_x0000_s2243">
                    <w:txbxContent>
                      <w:p w:rsidR="007E11C4" w:rsidRDefault="007E11C4" w:rsidP="007E11C4">
                        <w:pPr>
                          <w:jc w:val="center"/>
                        </w:pPr>
                        <w:r w:rsidRPr="007E11C4">
                          <w:drawing>
                            <wp:inline distT="0" distB="0" distL="0" distR="0">
                              <wp:extent cx="693470" cy="795647"/>
                              <wp:effectExtent l="19050" t="0" r="0" b="0"/>
                              <wp:docPr id="15" name="Image 148" descr="E mue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Picture 36" descr="E mu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biLevel thresh="50000"/>
                                      </a:blip>
                                      <a:srcRect t="24631" r="37692" b="101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3079" cy="7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189" style="width:94.15pt;height:59.45pt;mso-position-horizontal-relative:char;mso-position-vertical-relative:line" coordorigin="3392,2992" coordsize="1883,1189">
                  <v:shape id="_x0000_s2190" type="#_x0000_t119" style="position:absolute;left:3392;top:2992;width:1883;height:976" fillcolor="#ffc000"/>
                  <v:oval id="_x0000_s2191" style="position:absolute;left:3928;top:3972;width:143;height:209" fillcolor="#ffc000"/>
                  <v:oval id="_x0000_s2192" style="position:absolute;left:4528;top:3968;width:143;height:209" fillcolor="#ffc00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</w:p>
        </w:tc>
        <w:tc>
          <w:tcPr>
            <w:tcW w:w="859" w:type="dxa"/>
            <w:vMerge/>
            <w:vAlign w:val="center"/>
          </w:tcPr>
          <w:p w:rsidR="007E11C4" w:rsidRPr="008B17FE" w:rsidRDefault="007E11C4" w:rsidP="007E11C4">
            <w:pPr>
              <w:jc w:val="center"/>
              <w:rPr>
                <w:i/>
                <w:lang w:val="en-US"/>
              </w:rPr>
            </w:pPr>
          </w:p>
        </w:tc>
      </w:tr>
      <w:tr w:rsidR="007E11C4" w:rsidRPr="008B17FE" w:rsidTr="007E11C4">
        <w:trPr>
          <w:trHeight w:val="3327"/>
        </w:trPr>
        <w:tc>
          <w:tcPr>
            <w:tcW w:w="2564" w:type="dxa"/>
            <w:vAlign w:val="center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>
                  <wp:extent cx="1447800" cy="1447800"/>
                  <wp:effectExtent l="19050" t="0" r="0" b="0"/>
                  <wp:docPr id="16" name="Image 15" descr="anan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gif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35" type="#_x0000_t202" style="position:absolute;left:0;text-align:left;margin-left:13.35pt;margin-top:-65.55pt;width:73.85pt;height:66.8pt;z-index:-251612672;mso-position-horizontal-relative:text;mso-position-vertical-relative:text">
                  <v:textbox style="mso-next-textbox:#_x0000_s2235"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185" style="width:94.15pt;height:59.45pt;mso-position-horizontal-relative:char;mso-position-vertical-relative:line" coordorigin="3392,2992" coordsize="1883,1189">
                  <v:shape id="_x0000_s2186" type="#_x0000_t119" style="position:absolute;left:3392;top:2992;width:1883;height:976" fillcolor="#00b0f0"/>
                  <v:oval id="_x0000_s2187" style="position:absolute;left:3928;top:3972;width:143;height:209" fillcolor="#00b0f0"/>
                  <v:oval id="_x0000_s2188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36" type="#_x0000_t202" style="position:absolute;left:0;text-align:left;margin-left:10.05pt;margin-top:-65.05pt;width:73.85pt;height:66.8pt;z-index:-251611648;mso-position-horizontal-relative:text;mso-position-vertical-relative:text">
                  <v:textbox style="mso-next-textbox:#_x0000_s2236"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181" style="width:94.15pt;height:59.45pt;mso-position-horizontal-relative:char;mso-position-vertical-relative:line" coordorigin="3392,2992" coordsize="1883,1189">
                  <v:shape id="_x0000_s2182" type="#_x0000_t119" style="position:absolute;left:3392;top:2992;width:1883;height:976" fillcolor="#00b0f0"/>
                  <v:oval id="_x0000_s2183" style="position:absolute;left:3928;top:3972;width:143;height:209" fillcolor="#00b0f0"/>
                  <v:oval id="_x0000_s2184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37" type="#_x0000_t202" style="position:absolute;left:0;text-align:left;margin-left:12.25pt;margin-top:-65.55pt;width:73.85pt;height:66.8pt;z-index:-251610624;mso-position-horizontal-relative:text;mso-position-vertical-relative:text">
                  <v:textbox style="mso-next-textbox:#_x0000_s2237"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177" style="width:94.15pt;height:59.45pt;mso-position-horizontal-relative:char;mso-position-vertical-relative:line" coordorigin="3392,2992" coordsize="1883,1189">
                  <v:shape id="_x0000_s2178" type="#_x0000_t119" style="position:absolute;left:3392;top:2992;width:1883;height:976" fillcolor="#00b0f0"/>
                  <v:oval id="_x0000_s2179" style="position:absolute;left:3928;top:3972;width:143;height:209" fillcolor="#00b0f0"/>
                  <v:oval id="_x0000_s2180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38" type="#_x0000_t202" style="position:absolute;left:0;text-align:left;margin-left:13.25pt;margin-top:-64.55pt;width:73.85pt;height:66.8pt;z-index:-251609600;mso-position-horizontal-relative:text;mso-position-vertical-relative:text">
                  <v:textbox style="mso-next-textbox:#_x0000_s2238"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173" style="width:94.15pt;height:59.45pt;mso-position-horizontal-relative:char;mso-position-vertical-relative:line" coordorigin="3392,2992" coordsize="1883,1189">
                  <v:shape id="_x0000_s2174" type="#_x0000_t119" style="position:absolute;left:3392;top:2992;width:1883;height:976" fillcolor="#00b0f0"/>
                  <v:oval id="_x0000_s2175" style="position:absolute;left:3928;top:3972;width:143;height:209" fillcolor="#00b0f0"/>
                  <v:oval id="_x0000_s2176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40" type="#_x0000_t202" style="position:absolute;left:0;text-align:left;margin-left:12.8pt;margin-top:-64.05pt;width:73.85pt;height:66.8pt;z-index:-251607552;mso-position-horizontal-relative:text;mso-position-vertical-relative:text">
                  <v:textbox style="mso-next-textbox:#_x0000_s2240"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169" style="width:94.15pt;height:59.45pt;mso-position-horizontal-relative:char;mso-position-vertical-relative:line" coordorigin="3392,2992" coordsize="1883,1189">
                  <v:shape id="_x0000_s2170" type="#_x0000_t119" style="position:absolute;left:3392;top:2992;width:1883;height:976" fillcolor="#00b0f0"/>
                  <v:oval id="_x0000_s2171" style="position:absolute;left:3928;top:3972;width:143;height:209" fillcolor="#00b0f0"/>
                  <v:oval id="_x0000_s2172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2070" w:type="dxa"/>
            <w:vAlign w:val="bottom"/>
          </w:tcPr>
          <w:p w:rsidR="007E11C4" w:rsidRPr="008B17FE" w:rsidRDefault="007E11C4" w:rsidP="007E11C4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pict>
                <v:shape id="_x0000_s2248" type="#_x0000_t202" style="position:absolute;left:0;text-align:left;margin-left:10.6pt;margin-top:-62.15pt;width:73.85pt;height:66.8pt;z-index:-251603456;mso-position-horizontal-relative:text;mso-position-vertical-relative:text">
                  <v:textbox style="mso-next-textbox:#_x0000_s2248">
                    <w:txbxContent>
                      <w:p w:rsidR="007E11C4" w:rsidRDefault="007E11C4" w:rsidP="007E11C4"/>
                    </w:txbxContent>
                  </v:textbox>
                </v:shape>
              </w:pict>
            </w:r>
            <w:r>
              <w:rPr>
                <w:i/>
              </w:rPr>
            </w:r>
            <w:r>
              <w:rPr>
                <w:i/>
              </w:rPr>
              <w:pict>
                <v:group id="_x0000_s2244" style="width:94.15pt;height:59.45pt;mso-position-horizontal-relative:char;mso-position-vertical-relative:line" coordorigin="3392,2992" coordsize="1883,1189">
                  <v:shape id="_x0000_s2245" type="#_x0000_t119" style="position:absolute;left:3392;top:2992;width:1883;height:976" fillcolor="#00b0f0"/>
                  <v:oval id="_x0000_s2246" style="position:absolute;left:3928;top:3972;width:143;height:209" fillcolor="#00b0f0"/>
                  <v:oval id="_x0000_s2247" style="position:absolute;left:4528;top:3968;width:143;height:209" fillcolor="#00b0f0"/>
                  <w10:wrap type="none"/>
                  <w10:anchorlock/>
                </v:group>
              </w:pict>
            </w:r>
          </w:p>
        </w:tc>
        <w:tc>
          <w:tcPr>
            <w:tcW w:w="859" w:type="dxa"/>
            <w:vMerge/>
            <w:vAlign w:val="center"/>
          </w:tcPr>
          <w:p w:rsidR="007E11C4" w:rsidRPr="008B17FE" w:rsidRDefault="007E11C4" w:rsidP="007E11C4">
            <w:pPr>
              <w:jc w:val="center"/>
              <w:rPr>
                <w:i/>
                <w:lang w:val="en-US"/>
              </w:rPr>
            </w:pPr>
          </w:p>
        </w:tc>
      </w:tr>
    </w:tbl>
    <w:p w:rsidR="007E11C4" w:rsidRDefault="007E11C4" w:rsidP="007E11C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1305" w:rsidRPr="000A7AF7" w:rsidRDefault="00AB1305" w:rsidP="000A7AF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AB1305" w:rsidRPr="000A7AF7" w:rsidSect="000A7AF7">
      <w:type w:val="continuous"/>
      <w:pgSz w:w="16839" w:h="11907" w:orient="landscape" w:code="9"/>
      <w:pgMar w:top="284" w:right="720" w:bottom="720" w:left="720" w:header="567" w:footer="567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0A7AF7"/>
    <w:rsid w:val="00003C0B"/>
    <w:rsid w:val="000A7AF7"/>
    <w:rsid w:val="001425A0"/>
    <w:rsid w:val="001B5A3E"/>
    <w:rsid w:val="002F408F"/>
    <w:rsid w:val="003C0CA7"/>
    <w:rsid w:val="004E6703"/>
    <w:rsid w:val="004F2334"/>
    <w:rsid w:val="005E489A"/>
    <w:rsid w:val="007C67C5"/>
    <w:rsid w:val="007D04EB"/>
    <w:rsid w:val="007E11C4"/>
    <w:rsid w:val="00834369"/>
    <w:rsid w:val="00881631"/>
    <w:rsid w:val="008B17FE"/>
    <w:rsid w:val="0095421A"/>
    <w:rsid w:val="00A5231A"/>
    <w:rsid w:val="00A61ED5"/>
    <w:rsid w:val="00AA7563"/>
    <w:rsid w:val="00AB1305"/>
    <w:rsid w:val="00BD2960"/>
    <w:rsid w:val="00C36A13"/>
    <w:rsid w:val="00C5409A"/>
    <w:rsid w:val="00D32F91"/>
    <w:rsid w:val="00D4618A"/>
    <w:rsid w:val="00DD1188"/>
    <w:rsid w:val="00E40F74"/>
    <w:rsid w:val="00EE7E7A"/>
    <w:rsid w:val="00F03B5D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  <o:rules v:ext="edit">
        <o:r id="V:Rule3" type="connector" idref="#_x0000_s21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334"/>
  </w:style>
  <w:style w:type="paragraph" w:styleId="Titre1">
    <w:name w:val="heading 1"/>
    <w:basedOn w:val="Normal"/>
    <w:link w:val="Titre1Car"/>
    <w:uiPriority w:val="9"/>
    <w:qFormat/>
    <w:rsid w:val="000A7A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7A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A7AF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A7AF7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A7AF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A7AF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c11">
    <w:name w:val="gc11"/>
    <w:basedOn w:val="Policepardfaut"/>
    <w:rsid w:val="000A7AF7"/>
  </w:style>
  <w:style w:type="character" w:styleId="lev">
    <w:name w:val="Strong"/>
    <w:basedOn w:val="Policepardfaut"/>
    <w:uiPriority w:val="22"/>
    <w:qFormat/>
    <w:rsid w:val="000A7A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7A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A7AF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A7AF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empty">
    <w:name w:val="empty"/>
    <w:basedOn w:val="Policepardfaut"/>
    <w:rsid w:val="000A7AF7"/>
  </w:style>
  <w:style w:type="paragraph" w:styleId="Textedebulles">
    <w:name w:val="Balloon Text"/>
    <w:basedOn w:val="Normal"/>
    <w:link w:val="TextedebullesCar"/>
    <w:uiPriority w:val="99"/>
    <w:semiHidden/>
    <w:unhideWhenUsed/>
    <w:rsid w:val="000A7A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6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gif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5F71-E328-41FE-BFCB-173DD30C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UGET Isabelle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GET Isabelle</dc:creator>
  <cp:keywords/>
  <dc:description/>
  <cp:lastModifiedBy>PAUGET Isabelle</cp:lastModifiedBy>
  <cp:revision>10</cp:revision>
  <dcterms:created xsi:type="dcterms:W3CDTF">2010-09-28T19:55:00Z</dcterms:created>
  <dcterms:modified xsi:type="dcterms:W3CDTF">2010-10-02T13:50:00Z</dcterms:modified>
</cp:coreProperties>
</file>